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7FF" w:rsidRPr="005D3AAC" w:rsidRDefault="001D77FF" w:rsidP="00A72500">
      <w:pPr>
        <w:pStyle w:val="2"/>
        <w:ind w:left="99" w:hangingChars="45" w:hanging="99"/>
      </w:pPr>
      <w:r w:rsidRPr="005D3AAC">
        <w:rPr>
          <w:rFonts w:hint="eastAsia"/>
        </w:rPr>
        <w:t>様式第</w:t>
      </w:r>
      <w:bookmarkStart w:id="0" w:name="_GoBack"/>
      <w:bookmarkEnd w:id="0"/>
      <w:r w:rsidRPr="005D3AAC">
        <w:rPr>
          <w:rFonts w:hint="eastAsia"/>
        </w:rPr>
        <w:t>１号（第４条関係）</w:t>
      </w:r>
    </w:p>
    <w:p w:rsidR="001D77FF" w:rsidRPr="005D3AAC" w:rsidRDefault="008F7E49" w:rsidP="00DD40D4">
      <w:pPr>
        <w:jc w:val="right"/>
      </w:pPr>
      <w:r w:rsidRPr="005D3AAC">
        <w:rPr>
          <w:rFonts w:hint="eastAsia"/>
        </w:rPr>
        <w:t>年　　月　　日</w:t>
      </w:r>
    </w:p>
    <w:p w:rsidR="001D77FF" w:rsidRPr="005D3AAC" w:rsidRDefault="001D77FF" w:rsidP="001D77FF"/>
    <w:p w:rsidR="001D77FF" w:rsidRPr="005D3AAC" w:rsidRDefault="001D77FF" w:rsidP="001D77FF">
      <w:r w:rsidRPr="005D3AAC">
        <w:rPr>
          <w:rFonts w:hint="eastAsia"/>
        </w:rPr>
        <w:t>（宛先）むつ市長</w:t>
      </w:r>
    </w:p>
    <w:p w:rsidR="001D77FF" w:rsidRPr="005D3AAC" w:rsidRDefault="001D77FF" w:rsidP="001D77FF"/>
    <w:p w:rsidR="001D77FF" w:rsidRPr="005D3AAC" w:rsidRDefault="001D77FF" w:rsidP="00983D03">
      <w:pPr>
        <w:ind w:leftChars="2300" w:left="5038"/>
      </w:pPr>
      <w:r w:rsidRPr="005D3AAC">
        <w:rPr>
          <w:rFonts w:hint="eastAsia"/>
        </w:rPr>
        <w:t>住</w:t>
      </w:r>
      <w:r w:rsidR="00E85B57" w:rsidRPr="005D3AAC">
        <w:rPr>
          <w:rFonts w:hint="eastAsia"/>
        </w:rPr>
        <w:t xml:space="preserve">　</w:t>
      </w:r>
      <w:r w:rsidR="00DD40D4" w:rsidRPr="005D3AAC">
        <w:rPr>
          <w:rFonts w:hint="eastAsia"/>
        </w:rPr>
        <w:t xml:space="preserve">　</w:t>
      </w:r>
      <w:r w:rsidRPr="005D3AAC">
        <w:rPr>
          <w:rFonts w:hint="eastAsia"/>
        </w:rPr>
        <w:t>所</w:t>
      </w:r>
    </w:p>
    <w:p w:rsidR="001D77FF" w:rsidRPr="005D3AAC" w:rsidRDefault="00730154" w:rsidP="00983D03">
      <w:pPr>
        <w:ind w:leftChars="1900" w:left="4162"/>
      </w:pPr>
      <w:r w:rsidRPr="005D3AAC">
        <w:rPr>
          <w:rFonts w:hint="eastAsia"/>
        </w:rPr>
        <w:t>申請</w:t>
      </w:r>
      <w:r w:rsidR="001D77FF" w:rsidRPr="005D3AAC">
        <w:rPr>
          <w:rFonts w:hint="eastAsia"/>
        </w:rPr>
        <w:t>者</w:t>
      </w:r>
      <w:r w:rsidR="00DD40D4" w:rsidRPr="005D3AAC">
        <w:rPr>
          <w:rFonts w:hint="eastAsia"/>
        </w:rPr>
        <w:t xml:space="preserve">　</w:t>
      </w:r>
      <w:r w:rsidR="001D77FF" w:rsidRPr="005D3AAC">
        <w:rPr>
          <w:rFonts w:hint="eastAsia"/>
        </w:rPr>
        <w:t>氏</w:t>
      </w:r>
      <w:r w:rsidR="00DD40D4" w:rsidRPr="005D3AAC">
        <w:rPr>
          <w:rFonts w:hint="eastAsia"/>
        </w:rPr>
        <w:t xml:space="preserve">　</w:t>
      </w:r>
      <w:r w:rsidR="00E85B57" w:rsidRPr="005D3AAC">
        <w:rPr>
          <w:rFonts w:hint="eastAsia"/>
        </w:rPr>
        <w:t xml:space="preserve">　</w:t>
      </w:r>
      <w:r w:rsidR="001D77FF" w:rsidRPr="005D3AAC">
        <w:rPr>
          <w:rFonts w:hint="eastAsia"/>
        </w:rPr>
        <w:t>名</w:t>
      </w:r>
    </w:p>
    <w:p w:rsidR="001D77FF" w:rsidRPr="005D3AAC" w:rsidRDefault="001D77FF" w:rsidP="00983D03">
      <w:pPr>
        <w:ind w:leftChars="2300" w:left="5038"/>
      </w:pPr>
      <w:r w:rsidRPr="005D3AAC">
        <w:rPr>
          <w:rFonts w:hint="eastAsia"/>
        </w:rPr>
        <w:t>電話</w:t>
      </w:r>
      <w:r w:rsidR="00E85B57" w:rsidRPr="005D3AAC">
        <w:rPr>
          <w:rFonts w:hint="eastAsia"/>
        </w:rPr>
        <w:t>番号</w:t>
      </w:r>
    </w:p>
    <w:p w:rsidR="001D77FF" w:rsidRPr="005D3AAC" w:rsidRDefault="001D77FF" w:rsidP="001D77FF"/>
    <w:p w:rsidR="001D77FF" w:rsidRPr="005D3AAC" w:rsidRDefault="00671753" w:rsidP="00DD40D4">
      <w:pPr>
        <w:jc w:val="center"/>
      </w:pPr>
      <w:r w:rsidRPr="005D3AAC">
        <w:rPr>
          <w:rFonts w:hint="eastAsia"/>
        </w:rPr>
        <w:t>むつ市木造住宅</w:t>
      </w:r>
      <w:r w:rsidR="001D77FF" w:rsidRPr="005D3AAC">
        <w:rPr>
          <w:rFonts w:hint="eastAsia"/>
        </w:rPr>
        <w:t>耐震診断員派遣申込書</w:t>
      </w:r>
    </w:p>
    <w:p w:rsidR="001D77FF" w:rsidRPr="005D3AAC" w:rsidRDefault="001D77FF" w:rsidP="001D77FF"/>
    <w:p w:rsidR="001D77FF" w:rsidRPr="005D3AAC" w:rsidRDefault="00E27704" w:rsidP="00983D03">
      <w:pPr>
        <w:ind w:firstLineChars="100" w:firstLine="219"/>
      </w:pPr>
      <w:r w:rsidRPr="005D3AAC">
        <w:rPr>
          <w:rFonts w:hint="eastAsia"/>
        </w:rPr>
        <w:t>令和</w:t>
      </w:r>
      <w:r w:rsidR="008657AF" w:rsidRPr="005D3AAC">
        <w:rPr>
          <w:rFonts w:hint="eastAsia"/>
        </w:rPr>
        <w:t>７</w:t>
      </w:r>
      <w:r w:rsidRPr="005D3AAC">
        <w:rPr>
          <w:rFonts w:hint="eastAsia"/>
        </w:rPr>
        <w:t>年度</w:t>
      </w:r>
      <w:r w:rsidR="00671753" w:rsidRPr="005D3AAC">
        <w:rPr>
          <w:rFonts w:hint="eastAsia"/>
        </w:rPr>
        <w:t>むつ市木造住宅</w:t>
      </w:r>
      <w:r w:rsidR="001D77FF" w:rsidRPr="005D3AAC">
        <w:rPr>
          <w:rFonts w:hint="eastAsia"/>
        </w:rPr>
        <w:t>耐震診断支援事業実施要綱第４条</w:t>
      </w:r>
      <w:r w:rsidR="007A05DD" w:rsidRPr="005D3AAC">
        <w:rPr>
          <w:rFonts w:hint="eastAsia"/>
        </w:rPr>
        <w:t>第１項</w:t>
      </w:r>
      <w:r w:rsidR="001D77FF" w:rsidRPr="005D3AAC">
        <w:rPr>
          <w:rFonts w:hint="eastAsia"/>
        </w:rPr>
        <w:t>の規定に基づき、下記の住宅について耐震診断員の派遣を申し込みます。</w:t>
      </w:r>
    </w:p>
    <w:p w:rsidR="001D77FF" w:rsidRPr="005D3AAC" w:rsidRDefault="00353EA8" w:rsidP="001D77FF">
      <w:r w:rsidRPr="005D3AAC">
        <w:rPr>
          <w:rFonts w:hint="eastAsia"/>
        </w:rPr>
        <w:t xml:space="preserve">　また、対象住宅に係る所有者及び居住者については</w:t>
      </w:r>
      <w:r w:rsidR="009D270A" w:rsidRPr="005D3AAC">
        <w:rPr>
          <w:rFonts w:hint="eastAsia"/>
        </w:rPr>
        <w:t>暴力団又は</w:t>
      </w:r>
      <w:r w:rsidRPr="005D3AAC">
        <w:rPr>
          <w:rFonts w:hint="eastAsia"/>
        </w:rPr>
        <w:t>暴力団員との関係を有していないことを誓約し、説明を求められた際は誠実に対応します。</w:t>
      </w:r>
    </w:p>
    <w:p w:rsidR="001D77FF" w:rsidRPr="005D3AAC" w:rsidRDefault="001D77FF" w:rsidP="00DD40D4">
      <w:pPr>
        <w:jc w:val="center"/>
      </w:pPr>
      <w:r w:rsidRPr="005D3AAC">
        <w:rPr>
          <w:rFonts w:hint="eastAsia"/>
        </w:rPr>
        <w:t>記</w:t>
      </w:r>
    </w:p>
    <w:p w:rsidR="001D77FF" w:rsidRPr="005D3AAC" w:rsidRDefault="001D77FF" w:rsidP="001D77FF"/>
    <w:tbl>
      <w:tblPr>
        <w:tblStyle w:val="a3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1"/>
        <w:gridCol w:w="541"/>
        <w:gridCol w:w="2139"/>
        <w:gridCol w:w="541"/>
        <w:gridCol w:w="1074"/>
        <w:gridCol w:w="4803"/>
      </w:tblGrid>
      <w:tr w:rsidR="005D3AAC" w:rsidRPr="005D3AAC" w:rsidTr="00DD40D4">
        <w:trPr>
          <w:jc w:val="center"/>
        </w:trPr>
        <w:tc>
          <w:tcPr>
            <w:tcW w:w="541" w:type="dxa"/>
            <w:vMerge w:val="restart"/>
            <w:textDirection w:val="tbRlV"/>
            <w:vAlign w:val="center"/>
          </w:tcPr>
          <w:p w:rsidR="00DD40D4" w:rsidRPr="005D3AAC" w:rsidRDefault="00DD40D4" w:rsidP="00DD40D4">
            <w:pPr>
              <w:ind w:left="113" w:right="113"/>
              <w:jc w:val="center"/>
            </w:pPr>
            <w:r w:rsidRPr="005D3AAC">
              <w:rPr>
                <w:rFonts w:hint="eastAsia"/>
              </w:rPr>
              <w:t>診断対象住宅の概要</w:t>
            </w:r>
          </w:p>
        </w:tc>
        <w:tc>
          <w:tcPr>
            <w:tcW w:w="2680" w:type="dxa"/>
            <w:gridSpan w:val="2"/>
            <w:vAlign w:val="center"/>
          </w:tcPr>
          <w:p w:rsidR="00DD40D4" w:rsidRPr="005D3AAC" w:rsidRDefault="00DD40D4" w:rsidP="00DD40D4">
            <w:pPr>
              <w:jc w:val="center"/>
            </w:pPr>
            <w:r w:rsidRPr="005D3AAC">
              <w:rPr>
                <w:rFonts w:hint="eastAsia"/>
              </w:rPr>
              <w:t>所在地</w:t>
            </w:r>
          </w:p>
        </w:tc>
        <w:tc>
          <w:tcPr>
            <w:tcW w:w="6418" w:type="dxa"/>
            <w:gridSpan w:val="3"/>
            <w:vAlign w:val="center"/>
          </w:tcPr>
          <w:p w:rsidR="00DD40D4" w:rsidRPr="005D3AAC" w:rsidRDefault="00DD40D4" w:rsidP="001D77FF">
            <w:r w:rsidRPr="005D3AAC">
              <w:rPr>
                <w:rFonts w:hint="eastAsia"/>
              </w:rPr>
              <w:t>むつ市</w:t>
            </w:r>
          </w:p>
        </w:tc>
      </w:tr>
      <w:tr w:rsidR="005D3AAC" w:rsidRPr="005D3AAC" w:rsidTr="00DD40D4">
        <w:trPr>
          <w:jc w:val="center"/>
        </w:trPr>
        <w:tc>
          <w:tcPr>
            <w:tcW w:w="541" w:type="dxa"/>
            <w:vMerge/>
            <w:vAlign w:val="center"/>
          </w:tcPr>
          <w:p w:rsidR="00DD40D4" w:rsidRPr="005D3AAC" w:rsidRDefault="00DD40D4" w:rsidP="00DD40D4">
            <w:pPr>
              <w:jc w:val="center"/>
            </w:pPr>
          </w:p>
        </w:tc>
        <w:tc>
          <w:tcPr>
            <w:tcW w:w="2680" w:type="dxa"/>
            <w:gridSpan w:val="2"/>
            <w:vAlign w:val="center"/>
          </w:tcPr>
          <w:p w:rsidR="00DD40D4" w:rsidRPr="005D3AAC" w:rsidRDefault="00DD40D4" w:rsidP="00DD40D4">
            <w:pPr>
              <w:jc w:val="center"/>
            </w:pPr>
            <w:r w:rsidRPr="005D3AAC">
              <w:rPr>
                <w:rFonts w:hint="eastAsia"/>
              </w:rPr>
              <w:t>構造／階数</w:t>
            </w:r>
          </w:p>
        </w:tc>
        <w:tc>
          <w:tcPr>
            <w:tcW w:w="6418" w:type="dxa"/>
            <w:gridSpan w:val="3"/>
            <w:vAlign w:val="center"/>
          </w:tcPr>
          <w:p w:rsidR="00DD40D4" w:rsidRPr="005D3AAC" w:rsidRDefault="00DD40D4" w:rsidP="001D77FF">
            <w:r w:rsidRPr="005D3AAC">
              <w:rPr>
                <w:rFonts w:hint="eastAsia"/>
              </w:rPr>
              <w:t>木　造（在来軸組構法・それ以外）</w:t>
            </w:r>
          </w:p>
          <w:p w:rsidR="00DD40D4" w:rsidRPr="005D3AAC" w:rsidRDefault="00DD40D4" w:rsidP="001D77FF">
            <w:r w:rsidRPr="005D3AAC">
              <w:rPr>
                <w:rFonts w:hint="eastAsia"/>
              </w:rPr>
              <w:t>平　屋・</w:t>
            </w:r>
            <w:r w:rsidR="00983D03" w:rsidRPr="005D3AAC">
              <w:rPr>
                <w:rFonts w:hint="eastAsia"/>
              </w:rPr>
              <w:t xml:space="preserve">　</w:t>
            </w:r>
            <w:r w:rsidRPr="005D3AAC">
              <w:rPr>
                <w:rFonts w:hint="eastAsia"/>
              </w:rPr>
              <w:t>２</w:t>
            </w:r>
            <w:r w:rsidR="00983D03" w:rsidRPr="005D3AAC">
              <w:rPr>
                <w:rFonts w:hint="eastAsia"/>
              </w:rPr>
              <w:t xml:space="preserve">　</w:t>
            </w:r>
            <w:r w:rsidRPr="005D3AAC">
              <w:rPr>
                <w:rFonts w:hint="eastAsia"/>
              </w:rPr>
              <w:t>階</w:t>
            </w:r>
          </w:p>
        </w:tc>
      </w:tr>
      <w:tr w:rsidR="005D3AAC" w:rsidRPr="005D3AAC" w:rsidTr="00DD40D4">
        <w:trPr>
          <w:jc w:val="center"/>
        </w:trPr>
        <w:tc>
          <w:tcPr>
            <w:tcW w:w="541" w:type="dxa"/>
            <w:vMerge/>
            <w:vAlign w:val="center"/>
          </w:tcPr>
          <w:p w:rsidR="00DD40D4" w:rsidRPr="005D3AAC" w:rsidRDefault="00DD40D4" w:rsidP="00DD40D4">
            <w:pPr>
              <w:jc w:val="center"/>
            </w:pPr>
          </w:p>
        </w:tc>
        <w:tc>
          <w:tcPr>
            <w:tcW w:w="2680" w:type="dxa"/>
            <w:gridSpan w:val="2"/>
            <w:vAlign w:val="center"/>
          </w:tcPr>
          <w:p w:rsidR="00DD40D4" w:rsidRPr="005D3AAC" w:rsidRDefault="00DD40D4" w:rsidP="00DD40D4">
            <w:pPr>
              <w:jc w:val="center"/>
            </w:pPr>
            <w:r w:rsidRPr="005D3AAC">
              <w:rPr>
                <w:rFonts w:hint="eastAsia"/>
              </w:rPr>
              <w:t>床面積</w:t>
            </w:r>
          </w:p>
        </w:tc>
        <w:tc>
          <w:tcPr>
            <w:tcW w:w="6418" w:type="dxa"/>
            <w:gridSpan w:val="3"/>
            <w:vAlign w:val="center"/>
          </w:tcPr>
          <w:p w:rsidR="00DD40D4" w:rsidRPr="005D3AAC" w:rsidRDefault="00DD40D4" w:rsidP="001D77FF">
            <w:r w:rsidRPr="005D3AAC">
              <w:rPr>
                <w:rFonts w:hint="eastAsia"/>
              </w:rPr>
              <w:t>１階：</w:t>
            </w:r>
            <w:r w:rsidR="00983D03" w:rsidRPr="005D3AAC">
              <w:rPr>
                <w:rFonts w:hint="eastAsia"/>
              </w:rPr>
              <w:t xml:space="preserve">　　　　　</w:t>
            </w:r>
            <w:r w:rsidRPr="005D3AAC">
              <w:rPr>
                <w:rFonts w:hint="eastAsia"/>
              </w:rPr>
              <w:t>㎡</w:t>
            </w:r>
          </w:p>
          <w:p w:rsidR="00DD40D4" w:rsidRPr="005D3AAC" w:rsidRDefault="00DD40D4" w:rsidP="001D77FF">
            <w:r w:rsidRPr="005D3AAC">
              <w:rPr>
                <w:rFonts w:hint="eastAsia"/>
              </w:rPr>
              <w:t>２階：</w:t>
            </w:r>
            <w:r w:rsidR="00983D03" w:rsidRPr="005D3AAC">
              <w:rPr>
                <w:rFonts w:hint="eastAsia"/>
              </w:rPr>
              <w:t xml:space="preserve">　　　　　</w:t>
            </w:r>
            <w:r w:rsidRPr="005D3AAC">
              <w:rPr>
                <w:rFonts w:hint="eastAsia"/>
              </w:rPr>
              <w:t>㎡　　　合計：</w:t>
            </w:r>
            <w:r w:rsidR="00983D03" w:rsidRPr="005D3AAC">
              <w:rPr>
                <w:rFonts w:hint="eastAsia"/>
              </w:rPr>
              <w:t xml:space="preserve">　　　　　</w:t>
            </w:r>
            <w:r w:rsidRPr="005D3AAC">
              <w:rPr>
                <w:rFonts w:hint="eastAsia"/>
              </w:rPr>
              <w:t>㎡</w:t>
            </w:r>
          </w:p>
        </w:tc>
      </w:tr>
      <w:tr w:rsidR="005D3AAC" w:rsidRPr="005D3AAC" w:rsidTr="00DD40D4">
        <w:trPr>
          <w:jc w:val="center"/>
        </w:trPr>
        <w:tc>
          <w:tcPr>
            <w:tcW w:w="541" w:type="dxa"/>
            <w:vMerge/>
            <w:vAlign w:val="center"/>
          </w:tcPr>
          <w:p w:rsidR="00DD40D4" w:rsidRPr="005D3AAC" w:rsidRDefault="00DD40D4" w:rsidP="00DD40D4">
            <w:pPr>
              <w:jc w:val="center"/>
            </w:pPr>
          </w:p>
        </w:tc>
        <w:tc>
          <w:tcPr>
            <w:tcW w:w="2680" w:type="dxa"/>
            <w:gridSpan w:val="2"/>
            <w:vAlign w:val="center"/>
          </w:tcPr>
          <w:p w:rsidR="00DD40D4" w:rsidRPr="005D3AAC" w:rsidRDefault="00DD40D4" w:rsidP="00DD40D4">
            <w:pPr>
              <w:jc w:val="center"/>
            </w:pPr>
            <w:r w:rsidRPr="005D3AAC">
              <w:rPr>
                <w:rFonts w:hint="eastAsia"/>
              </w:rPr>
              <w:t>建物建設時期</w:t>
            </w:r>
          </w:p>
          <w:p w:rsidR="00DD40D4" w:rsidRPr="005D3AAC" w:rsidRDefault="00DD40D4" w:rsidP="00DD40D4">
            <w:pPr>
              <w:jc w:val="center"/>
            </w:pPr>
            <w:r w:rsidRPr="005D3AAC">
              <w:rPr>
                <w:rFonts w:hint="eastAsia"/>
              </w:rPr>
              <w:t>［建築確認年月］</w:t>
            </w:r>
          </w:p>
        </w:tc>
        <w:tc>
          <w:tcPr>
            <w:tcW w:w="6418" w:type="dxa"/>
            <w:gridSpan w:val="3"/>
            <w:vAlign w:val="center"/>
          </w:tcPr>
          <w:p w:rsidR="00DD40D4" w:rsidRPr="005D3AAC" w:rsidRDefault="005913D2" w:rsidP="001D77FF">
            <w:r w:rsidRPr="005D3AAC">
              <w:rPr>
                <w:rFonts w:hint="eastAsia"/>
              </w:rPr>
              <w:t>平成・</w:t>
            </w:r>
            <w:r w:rsidR="007C2094" w:rsidRPr="005D3AAC">
              <w:rPr>
                <w:rFonts w:hint="eastAsia"/>
              </w:rPr>
              <w:t>昭和・大正</w:t>
            </w:r>
            <w:r w:rsidR="00983D03" w:rsidRPr="005D3AAC">
              <w:rPr>
                <w:rFonts w:hint="eastAsia"/>
              </w:rPr>
              <w:t xml:space="preserve">　　　</w:t>
            </w:r>
            <w:r w:rsidR="00DD40D4" w:rsidRPr="005D3AAC">
              <w:rPr>
                <w:rFonts w:hint="eastAsia"/>
              </w:rPr>
              <w:t>年</w:t>
            </w:r>
            <w:r w:rsidR="00983D03" w:rsidRPr="005D3AAC">
              <w:rPr>
                <w:rFonts w:hint="eastAsia"/>
              </w:rPr>
              <w:t xml:space="preserve">　　　</w:t>
            </w:r>
            <w:r w:rsidR="00DD40D4" w:rsidRPr="005D3AAC">
              <w:rPr>
                <w:rFonts w:hint="eastAsia"/>
              </w:rPr>
              <w:t>月頃</w:t>
            </w:r>
            <w:r w:rsidR="00983D03" w:rsidRPr="005D3AAC">
              <w:rPr>
                <w:rFonts w:hint="eastAsia"/>
              </w:rPr>
              <w:t>（</w:t>
            </w:r>
            <w:r w:rsidR="00DD40D4" w:rsidRPr="005D3AAC">
              <w:rPr>
                <w:rFonts w:hint="eastAsia"/>
              </w:rPr>
              <w:t>新築時</w:t>
            </w:r>
            <w:r w:rsidR="00983D03" w:rsidRPr="005D3AAC">
              <w:rPr>
                <w:rFonts w:hint="eastAsia"/>
              </w:rPr>
              <w:t>）</w:t>
            </w:r>
          </w:p>
          <w:p w:rsidR="00DD40D4" w:rsidRPr="005D3AAC" w:rsidRDefault="00DD40D4" w:rsidP="001D77FF">
            <w:r w:rsidRPr="005D3AAC">
              <w:rPr>
                <w:rFonts w:hint="eastAsia"/>
              </w:rPr>
              <w:t>［</w:t>
            </w:r>
            <w:r w:rsidR="005913D2" w:rsidRPr="005D3AAC">
              <w:rPr>
                <w:rFonts w:hint="eastAsia"/>
              </w:rPr>
              <w:t>平成・</w:t>
            </w:r>
            <w:r w:rsidRPr="005D3AAC">
              <w:rPr>
                <w:rFonts w:hint="eastAsia"/>
              </w:rPr>
              <w:t>昭和</w:t>
            </w:r>
            <w:r w:rsidR="00983D03" w:rsidRPr="005D3AAC">
              <w:rPr>
                <w:rFonts w:hint="eastAsia"/>
              </w:rPr>
              <w:t xml:space="preserve">　　</w:t>
            </w:r>
            <w:r w:rsidRPr="005D3AAC">
              <w:rPr>
                <w:rFonts w:hint="eastAsia"/>
              </w:rPr>
              <w:t>年月</w:t>
            </w:r>
            <w:r w:rsidR="00983D03" w:rsidRPr="005D3AAC">
              <w:rPr>
                <w:rFonts w:hint="eastAsia"/>
              </w:rPr>
              <w:t>（</w:t>
            </w:r>
            <w:r w:rsidRPr="005D3AAC">
              <w:rPr>
                <w:rFonts w:hint="eastAsia"/>
              </w:rPr>
              <w:t>新築時</w:t>
            </w:r>
            <w:r w:rsidR="00983D03" w:rsidRPr="005D3AAC">
              <w:rPr>
                <w:rFonts w:hint="eastAsia"/>
              </w:rPr>
              <w:t>）</w:t>
            </w:r>
            <w:r w:rsidRPr="005D3AAC">
              <w:rPr>
                <w:rFonts w:hint="eastAsia"/>
              </w:rPr>
              <w:t>確認番号</w:t>
            </w:r>
            <w:r w:rsidR="00983D03" w:rsidRPr="005D3AAC">
              <w:rPr>
                <w:rFonts w:hint="eastAsia"/>
              </w:rPr>
              <w:t xml:space="preserve">　　　</w:t>
            </w:r>
            <w:r w:rsidRPr="005D3AAC">
              <w:rPr>
                <w:rFonts w:hint="eastAsia"/>
              </w:rPr>
              <w:t>／不明]</w:t>
            </w:r>
          </w:p>
        </w:tc>
      </w:tr>
      <w:tr w:rsidR="005D3AAC" w:rsidRPr="005D3AAC" w:rsidTr="00DD40D4">
        <w:trPr>
          <w:jc w:val="center"/>
        </w:trPr>
        <w:tc>
          <w:tcPr>
            <w:tcW w:w="541" w:type="dxa"/>
            <w:vMerge/>
            <w:vAlign w:val="center"/>
          </w:tcPr>
          <w:p w:rsidR="00DD40D4" w:rsidRPr="005D3AAC" w:rsidRDefault="00DD40D4" w:rsidP="00DD40D4">
            <w:pPr>
              <w:jc w:val="center"/>
            </w:pPr>
          </w:p>
        </w:tc>
        <w:tc>
          <w:tcPr>
            <w:tcW w:w="2680" w:type="dxa"/>
            <w:gridSpan w:val="2"/>
            <w:vAlign w:val="center"/>
          </w:tcPr>
          <w:p w:rsidR="00DD40D4" w:rsidRPr="005D3AAC" w:rsidRDefault="00DD40D4" w:rsidP="00DD40D4">
            <w:pPr>
              <w:jc w:val="center"/>
            </w:pPr>
            <w:r w:rsidRPr="005D3AAC">
              <w:rPr>
                <w:rFonts w:hint="eastAsia"/>
              </w:rPr>
              <w:t>耐震診断の履歴</w:t>
            </w:r>
          </w:p>
        </w:tc>
        <w:tc>
          <w:tcPr>
            <w:tcW w:w="6418" w:type="dxa"/>
            <w:gridSpan w:val="3"/>
            <w:vAlign w:val="center"/>
          </w:tcPr>
          <w:p w:rsidR="00DD40D4" w:rsidRPr="005D3AAC" w:rsidRDefault="00DD40D4" w:rsidP="001D77FF">
            <w:r w:rsidRPr="005D3AAC">
              <w:rPr>
                <w:rFonts w:hint="eastAsia"/>
              </w:rPr>
              <w:t>初めて/本事業の診断歴あり/他(</w:t>
            </w:r>
            <w:r w:rsidR="00983D03" w:rsidRPr="005D3AAC">
              <w:rPr>
                <w:rFonts w:hint="eastAsia"/>
              </w:rPr>
              <w:t xml:space="preserve">　　　</w:t>
            </w:r>
            <w:r w:rsidRPr="005D3AAC">
              <w:rPr>
                <w:rFonts w:hint="eastAsia"/>
              </w:rPr>
              <w:t>)の診断歴あり</w:t>
            </w:r>
          </w:p>
        </w:tc>
      </w:tr>
      <w:tr w:rsidR="005D3AAC" w:rsidRPr="005D3AAC" w:rsidTr="00DD40D4">
        <w:trPr>
          <w:jc w:val="center"/>
        </w:trPr>
        <w:tc>
          <w:tcPr>
            <w:tcW w:w="3221" w:type="dxa"/>
            <w:gridSpan w:val="3"/>
            <w:vAlign w:val="center"/>
          </w:tcPr>
          <w:p w:rsidR="00DD40D4" w:rsidRPr="005D3AAC" w:rsidRDefault="00DD40D4" w:rsidP="00054E27">
            <w:pPr>
              <w:jc w:val="center"/>
            </w:pPr>
            <w:r w:rsidRPr="005D3AAC">
              <w:rPr>
                <w:rFonts w:hint="eastAsia"/>
              </w:rPr>
              <w:t>派遣を避けて</w:t>
            </w:r>
            <w:r w:rsidR="00702E9C" w:rsidRPr="005D3AAC">
              <w:rPr>
                <w:rFonts w:hint="eastAsia"/>
              </w:rPr>
              <w:t>ほ</w:t>
            </w:r>
            <w:r w:rsidRPr="005D3AAC">
              <w:rPr>
                <w:rFonts w:hint="eastAsia"/>
              </w:rPr>
              <w:t>しい曜日</w:t>
            </w:r>
          </w:p>
        </w:tc>
        <w:tc>
          <w:tcPr>
            <w:tcW w:w="6418" w:type="dxa"/>
            <w:gridSpan w:val="3"/>
            <w:vAlign w:val="center"/>
          </w:tcPr>
          <w:p w:rsidR="00DD40D4" w:rsidRPr="005D3AAC" w:rsidRDefault="00DD40D4" w:rsidP="001D77FF">
            <w:r w:rsidRPr="005D3AAC">
              <w:rPr>
                <w:rFonts w:hint="eastAsia"/>
              </w:rPr>
              <w:t>月曜／火曜／水曜／木曜／金曜／土曜／日曜</w:t>
            </w:r>
          </w:p>
        </w:tc>
      </w:tr>
      <w:tr w:rsidR="005D3AAC" w:rsidRPr="005D3AAC" w:rsidTr="00DD40D4">
        <w:trPr>
          <w:jc w:val="center"/>
        </w:trPr>
        <w:tc>
          <w:tcPr>
            <w:tcW w:w="3221" w:type="dxa"/>
            <w:gridSpan w:val="3"/>
            <w:vAlign w:val="center"/>
          </w:tcPr>
          <w:p w:rsidR="00DD40D4" w:rsidRPr="005D3AAC" w:rsidRDefault="00DD40D4" w:rsidP="00054E27">
            <w:pPr>
              <w:jc w:val="center"/>
            </w:pPr>
            <w:r w:rsidRPr="005D3AAC">
              <w:rPr>
                <w:rFonts w:hint="eastAsia"/>
              </w:rPr>
              <w:t>派遣を避けて</w:t>
            </w:r>
            <w:r w:rsidR="00702E9C" w:rsidRPr="005D3AAC">
              <w:rPr>
                <w:rFonts w:hint="eastAsia"/>
              </w:rPr>
              <w:t>ほ</w:t>
            </w:r>
            <w:r w:rsidRPr="005D3AAC">
              <w:rPr>
                <w:rFonts w:hint="eastAsia"/>
              </w:rPr>
              <w:t>しいその他の日</w:t>
            </w:r>
          </w:p>
        </w:tc>
        <w:tc>
          <w:tcPr>
            <w:tcW w:w="6418" w:type="dxa"/>
            <w:gridSpan w:val="3"/>
            <w:vAlign w:val="center"/>
          </w:tcPr>
          <w:p w:rsidR="00DD40D4" w:rsidRPr="005D3AAC" w:rsidRDefault="00DD40D4" w:rsidP="001D77FF"/>
        </w:tc>
      </w:tr>
      <w:tr w:rsidR="005D3AAC" w:rsidRPr="005D3AAC" w:rsidTr="00DD40D4">
        <w:trPr>
          <w:jc w:val="center"/>
        </w:trPr>
        <w:tc>
          <w:tcPr>
            <w:tcW w:w="3221" w:type="dxa"/>
            <w:gridSpan w:val="3"/>
            <w:vAlign w:val="center"/>
          </w:tcPr>
          <w:p w:rsidR="00DD40D4" w:rsidRPr="005D3AAC" w:rsidRDefault="00DD40D4" w:rsidP="00054E27">
            <w:pPr>
              <w:jc w:val="center"/>
            </w:pPr>
            <w:r w:rsidRPr="005D3AAC">
              <w:rPr>
                <w:rFonts w:hint="eastAsia"/>
              </w:rPr>
              <w:t>調査を避けて</w:t>
            </w:r>
            <w:r w:rsidR="00702E9C" w:rsidRPr="005D3AAC">
              <w:rPr>
                <w:rFonts w:hint="eastAsia"/>
              </w:rPr>
              <w:t>ほ</w:t>
            </w:r>
            <w:r w:rsidRPr="005D3AAC">
              <w:rPr>
                <w:rFonts w:hint="eastAsia"/>
              </w:rPr>
              <w:t>しい時間帯</w:t>
            </w:r>
          </w:p>
        </w:tc>
        <w:tc>
          <w:tcPr>
            <w:tcW w:w="6418" w:type="dxa"/>
            <w:gridSpan w:val="3"/>
            <w:vAlign w:val="center"/>
          </w:tcPr>
          <w:p w:rsidR="00DD40D4" w:rsidRPr="005D3AAC" w:rsidRDefault="00DD40D4" w:rsidP="001D77FF">
            <w:r w:rsidRPr="005D3AAC">
              <w:rPr>
                <w:rFonts w:hint="eastAsia"/>
              </w:rPr>
              <w:t>午</w:t>
            </w:r>
            <w:r w:rsidR="00983D03" w:rsidRPr="005D3AAC">
              <w:rPr>
                <w:rFonts w:hint="eastAsia"/>
              </w:rPr>
              <w:t xml:space="preserve">　</w:t>
            </w:r>
            <w:r w:rsidRPr="005D3AAC">
              <w:rPr>
                <w:rFonts w:hint="eastAsia"/>
              </w:rPr>
              <w:t>前</w:t>
            </w:r>
            <w:r w:rsidR="00983D03" w:rsidRPr="005D3AAC">
              <w:rPr>
                <w:rFonts w:hint="eastAsia"/>
              </w:rPr>
              <w:t xml:space="preserve">　</w:t>
            </w:r>
            <w:r w:rsidRPr="005D3AAC">
              <w:rPr>
                <w:rFonts w:hint="eastAsia"/>
              </w:rPr>
              <w:t>／</w:t>
            </w:r>
            <w:r w:rsidR="00983D03" w:rsidRPr="005D3AAC">
              <w:rPr>
                <w:rFonts w:hint="eastAsia"/>
              </w:rPr>
              <w:t xml:space="preserve">　</w:t>
            </w:r>
            <w:r w:rsidRPr="005D3AAC">
              <w:rPr>
                <w:rFonts w:hint="eastAsia"/>
              </w:rPr>
              <w:t>午</w:t>
            </w:r>
            <w:r w:rsidR="00983D03" w:rsidRPr="005D3AAC">
              <w:rPr>
                <w:rFonts w:hint="eastAsia"/>
              </w:rPr>
              <w:t xml:space="preserve">　</w:t>
            </w:r>
            <w:r w:rsidRPr="005D3AAC">
              <w:rPr>
                <w:rFonts w:hint="eastAsia"/>
              </w:rPr>
              <w:t>後</w:t>
            </w:r>
            <w:r w:rsidR="00983D03" w:rsidRPr="005D3AAC">
              <w:rPr>
                <w:rFonts w:hint="eastAsia"/>
              </w:rPr>
              <w:t xml:space="preserve">　</w:t>
            </w:r>
            <w:r w:rsidRPr="005D3AAC">
              <w:rPr>
                <w:rFonts w:hint="eastAsia"/>
              </w:rPr>
              <w:t>／</w:t>
            </w:r>
            <w:r w:rsidR="00983D03" w:rsidRPr="005D3AAC">
              <w:rPr>
                <w:rFonts w:hint="eastAsia"/>
              </w:rPr>
              <w:t xml:space="preserve">　</w:t>
            </w:r>
            <w:r w:rsidRPr="005D3AAC">
              <w:rPr>
                <w:rFonts w:hint="eastAsia"/>
              </w:rPr>
              <w:t>他（</w:t>
            </w:r>
            <w:r w:rsidR="00983D03" w:rsidRPr="005D3AAC">
              <w:rPr>
                <w:rFonts w:hint="eastAsia"/>
              </w:rPr>
              <w:t xml:space="preserve">　　　　　</w:t>
            </w:r>
            <w:r w:rsidRPr="005D3AAC">
              <w:rPr>
                <w:rFonts w:hint="eastAsia"/>
              </w:rPr>
              <w:t>）</w:t>
            </w:r>
          </w:p>
        </w:tc>
      </w:tr>
      <w:tr w:rsidR="005D3AAC" w:rsidRPr="005D3AAC" w:rsidTr="00551A45">
        <w:trPr>
          <w:trHeight w:val="946"/>
          <w:jc w:val="center"/>
        </w:trPr>
        <w:tc>
          <w:tcPr>
            <w:tcW w:w="9639" w:type="dxa"/>
            <w:gridSpan w:val="6"/>
            <w:vAlign w:val="center"/>
          </w:tcPr>
          <w:p w:rsidR="00DD40D4" w:rsidRPr="005D3AAC" w:rsidRDefault="00DD40D4" w:rsidP="001D77FF">
            <w:r w:rsidRPr="005D3AAC">
              <w:rPr>
                <w:rFonts w:hint="eastAsia"/>
              </w:rPr>
              <w:t>【備考】増築、修繕、模様替え、用途変更等の内容及び時期</w:t>
            </w:r>
          </w:p>
          <w:p w:rsidR="00DD40D4" w:rsidRPr="005D3AAC" w:rsidRDefault="00DD40D4" w:rsidP="001D77FF"/>
        </w:tc>
      </w:tr>
      <w:tr w:rsidR="005D3AAC" w:rsidRPr="005D3AAC" w:rsidTr="00DD40D4">
        <w:trPr>
          <w:jc w:val="center"/>
        </w:trPr>
        <w:tc>
          <w:tcPr>
            <w:tcW w:w="1082" w:type="dxa"/>
            <w:gridSpan w:val="2"/>
            <w:vAlign w:val="center"/>
          </w:tcPr>
          <w:p w:rsidR="00DD40D4" w:rsidRPr="005D3AAC" w:rsidRDefault="00DD40D4" w:rsidP="00983D03">
            <w:pPr>
              <w:jc w:val="center"/>
            </w:pPr>
            <w:r w:rsidRPr="005D3AAC">
              <w:rPr>
                <w:rFonts w:hint="eastAsia"/>
              </w:rPr>
              <w:t>受付番号</w:t>
            </w:r>
          </w:p>
        </w:tc>
        <w:tc>
          <w:tcPr>
            <w:tcW w:w="2680" w:type="dxa"/>
            <w:gridSpan w:val="2"/>
            <w:vAlign w:val="center"/>
          </w:tcPr>
          <w:p w:rsidR="00DD40D4" w:rsidRPr="005D3AAC" w:rsidRDefault="00DD40D4" w:rsidP="00983D03">
            <w:pPr>
              <w:jc w:val="center"/>
            </w:pPr>
            <w:r w:rsidRPr="005D3AAC">
              <w:rPr>
                <w:rFonts w:hint="eastAsia"/>
              </w:rPr>
              <w:t>―</w:t>
            </w:r>
          </w:p>
        </w:tc>
        <w:tc>
          <w:tcPr>
            <w:tcW w:w="1074" w:type="dxa"/>
            <w:vAlign w:val="center"/>
          </w:tcPr>
          <w:p w:rsidR="00DD40D4" w:rsidRPr="005D3AAC" w:rsidRDefault="00DD40D4" w:rsidP="00983D03">
            <w:pPr>
              <w:jc w:val="center"/>
            </w:pPr>
            <w:r w:rsidRPr="005D3AAC">
              <w:rPr>
                <w:rFonts w:hint="eastAsia"/>
              </w:rPr>
              <w:t>審査欄</w:t>
            </w:r>
          </w:p>
        </w:tc>
        <w:tc>
          <w:tcPr>
            <w:tcW w:w="4803" w:type="dxa"/>
            <w:vAlign w:val="center"/>
          </w:tcPr>
          <w:p w:rsidR="00DD40D4" w:rsidRPr="005D3AAC" w:rsidRDefault="00DD40D4" w:rsidP="001D77FF"/>
        </w:tc>
      </w:tr>
    </w:tbl>
    <w:p w:rsidR="001D77FF" w:rsidRPr="005D3AAC" w:rsidRDefault="00EB6098" w:rsidP="00EB6098">
      <w:pPr>
        <w:spacing w:line="320" w:lineRule="exact"/>
      </w:pPr>
      <w:r w:rsidRPr="005D3AAC">
        <w:rPr>
          <w:rFonts w:hint="eastAsia"/>
        </w:rPr>
        <w:t>【</w:t>
      </w:r>
      <w:r w:rsidR="001D77FF" w:rsidRPr="005D3AAC">
        <w:rPr>
          <w:rFonts w:hint="eastAsia"/>
        </w:rPr>
        <w:t>添付書類</w:t>
      </w:r>
      <w:r w:rsidRPr="005D3AAC">
        <w:rPr>
          <w:rFonts w:hint="eastAsia"/>
        </w:rPr>
        <w:t>】</w:t>
      </w:r>
    </w:p>
    <w:p w:rsidR="00D1671E" w:rsidRPr="005D3AAC" w:rsidRDefault="00D1671E" w:rsidP="00EB6098">
      <w:pPr>
        <w:spacing w:line="320" w:lineRule="exact"/>
        <w:ind w:leftChars="100" w:left="219"/>
      </w:pPr>
      <w:r w:rsidRPr="005D3AAC">
        <w:rPr>
          <w:rFonts w:hint="eastAsia"/>
        </w:rPr>
        <w:t>⑴　建築時期が確認できるものであって、次に掲げるいずれかの書類</w:t>
      </w:r>
    </w:p>
    <w:p w:rsidR="00D1671E" w:rsidRPr="005D3AAC" w:rsidRDefault="00D1671E" w:rsidP="00EB6098">
      <w:pPr>
        <w:spacing w:line="320" w:lineRule="exact"/>
        <w:ind w:leftChars="200" w:left="438"/>
      </w:pPr>
      <w:r w:rsidRPr="005D3AAC">
        <w:rPr>
          <w:rFonts w:hint="eastAsia"/>
        </w:rPr>
        <w:t>ア　建築確認通知書</w:t>
      </w:r>
      <w:r w:rsidR="005840DE" w:rsidRPr="005D3AAC">
        <w:rPr>
          <w:rFonts w:hint="eastAsia"/>
        </w:rPr>
        <w:t>の写し</w:t>
      </w:r>
      <w:r w:rsidRPr="005D3AAC">
        <w:rPr>
          <w:rFonts w:hint="eastAsia"/>
        </w:rPr>
        <w:t>又は完了検査済証の写し</w:t>
      </w:r>
    </w:p>
    <w:p w:rsidR="00D1671E" w:rsidRPr="005D3AAC" w:rsidRDefault="00D1671E" w:rsidP="00EB6098">
      <w:pPr>
        <w:spacing w:line="320" w:lineRule="exact"/>
        <w:ind w:leftChars="200" w:left="438"/>
      </w:pPr>
      <w:r w:rsidRPr="005D3AAC">
        <w:rPr>
          <w:rFonts w:hint="eastAsia"/>
        </w:rPr>
        <w:t>イ　登記簿謄本の写し又は登記事項証明書</w:t>
      </w:r>
      <w:r w:rsidR="00EA1A20" w:rsidRPr="005D3AAC">
        <w:rPr>
          <w:rFonts w:hint="eastAsia"/>
        </w:rPr>
        <w:t>の写し</w:t>
      </w:r>
    </w:p>
    <w:p w:rsidR="00D1671E" w:rsidRPr="005D3AAC" w:rsidRDefault="00D1671E" w:rsidP="00EB6098">
      <w:pPr>
        <w:spacing w:line="320" w:lineRule="exact"/>
        <w:ind w:leftChars="100" w:left="219"/>
      </w:pPr>
      <w:r w:rsidRPr="005D3AAC">
        <w:rPr>
          <w:rFonts w:hint="eastAsia"/>
        </w:rPr>
        <w:t>⑵　案内図</w:t>
      </w:r>
      <w:r w:rsidR="00702E9C" w:rsidRPr="005D3AAC">
        <w:rPr>
          <w:rFonts w:hint="eastAsia"/>
        </w:rPr>
        <w:t>及び</w:t>
      </w:r>
      <w:r w:rsidRPr="005D3AAC">
        <w:rPr>
          <w:rFonts w:hint="eastAsia"/>
        </w:rPr>
        <w:t>各階平面図（建築確認申請図面等があればその写し）</w:t>
      </w:r>
    </w:p>
    <w:p w:rsidR="00D1671E" w:rsidRPr="005D3AAC" w:rsidRDefault="00D1671E" w:rsidP="00EB6098">
      <w:pPr>
        <w:spacing w:line="320" w:lineRule="exact"/>
        <w:ind w:leftChars="100" w:left="219"/>
      </w:pPr>
      <w:r w:rsidRPr="005D3AAC">
        <w:rPr>
          <w:rFonts w:hint="eastAsia"/>
        </w:rPr>
        <w:t>⑶　２面以上の外観写真</w:t>
      </w:r>
    </w:p>
    <w:p w:rsidR="008D409D" w:rsidRPr="005D3AAC" w:rsidRDefault="00D1671E" w:rsidP="00EB6098">
      <w:pPr>
        <w:spacing w:line="320" w:lineRule="exact"/>
        <w:ind w:leftChars="100" w:left="219"/>
        <w:rPr>
          <w:rFonts w:asciiTheme="minorEastAsia" w:eastAsiaTheme="minorEastAsia" w:hAnsiTheme="minorEastAsia"/>
        </w:rPr>
      </w:pPr>
      <w:r w:rsidRPr="005D3AAC">
        <w:rPr>
          <w:rFonts w:hint="eastAsia"/>
        </w:rPr>
        <w:t xml:space="preserve">⑷　</w:t>
      </w:r>
      <w:r w:rsidR="00AF74EB" w:rsidRPr="005D3AAC">
        <w:rPr>
          <w:rFonts w:hint="eastAsia"/>
        </w:rPr>
        <w:t>所有者及び居住者全員の</w:t>
      </w:r>
      <w:r w:rsidRPr="005D3AAC">
        <w:rPr>
          <w:rFonts w:asciiTheme="minorEastAsia" w:eastAsiaTheme="minorEastAsia" w:hAnsiTheme="minorEastAsia" w:hint="eastAsia"/>
        </w:rPr>
        <w:t>市税等</w:t>
      </w:r>
      <w:r w:rsidR="008F7E49" w:rsidRPr="005D3AAC">
        <w:rPr>
          <w:rFonts w:asciiTheme="minorEastAsia" w:eastAsiaTheme="minorEastAsia" w:hAnsiTheme="minorEastAsia" w:hint="eastAsia"/>
        </w:rPr>
        <w:t>に関する証明願</w:t>
      </w:r>
      <w:r w:rsidRPr="005D3AAC">
        <w:rPr>
          <w:rFonts w:asciiTheme="minorEastAsia" w:eastAsiaTheme="minorEastAsia" w:hAnsiTheme="minorEastAsia" w:hint="eastAsia"/>
        </w:rPr>
        <w:t>（様式第２号）</w:t>
      </w:r>
    </w:p>
    <w:p w:rsidR="00EB6098" w:rsidRPr="005D3AAC" w:rsidRDefault="00EA1A20" w:rsidP="00EB6098">
      <w:pPr>
        <w:spacing w:line="320" w:lineRule="exact"/>
        <w:sectPr w:rsidR="00EB6098" w:rsidRPr="005D3AAC" w:rsidSect="00D14086">
          <w:pgSz w:w="11906" w:h="16838" w:code="9"/>
          <w:pgMar w:top="1134" w:right="1134" w:bottom="1134" w:left="1134" w:header="567" w:footer="567" w:gutter="0"/>
          <w:cols w:space="425"/>
          <w:docGrid w:type="linesAndChars" w:linePitch="373" w:charSpace="-4292"/>
        </w:sectPr>
      </w:pPr>
      <w:r w:rsidRPr="005D3AAC">
        <w:rPr>
          <w:rFonts w:hint="eastAsia"/>
        </w:rPr>
        <w:t xml:space="preserve">　⑸　その他市長が必要と認める書類</w:t>
      </w:r>
    </w:p>
    <w:p w:rsidR="003E1020" w:rsidRPr="005D3AAC" w:rsidRDefault="003E1020" w:rsidP="0003044A">
      <w:pPr>
        <w:pStyle w:val="2"/>
        <w:ind w:left="260" w:hanging="260"/>
      </w:pPr>
      <w:r w:rsidRPr="005D3AAC">
        <w:rPr>
          <w:rFonts w:hint="eastAsia"/>
        </w:rPr>
        <w:lastRenderedPageBreak/>
        <w:t>様式第２号（第４条関係）</w:t>
      </w:r>
    </w:p>
    <w:p w:rsidR="003E1020" w:rsidRPr="005D3AAC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</w:p>
    <w:p w:rsidR="003E1020" w:rsidRPr="005D3AAC" w:rsidRDefault="008F7E49" w:rsidP="003E1020">
      <w:pPr>
        <w:ind w:left="260" w:hangingChars="100" w:hanging="260"/>
        <w:jc w:val="center"/>
        <w:rPr>
          <w:rFonts w:asciiTheme="minorEastAsia" w:eastAsiaTheme="minorEastAsia" w:hAnsiTheme="minorEastAsia"/>
        </w:rPr>
      </w:pPr>
      <w:r w:rsidRPr="005D3AAC">
        <w:rPr>
          <w:rFonts w:asciiTheme="minorEastAsia" w:eastAsiaTheme="minorEastAsia" w:hAnsiTheme="minorEastAsia" w:hint="eastAsia"/>
        </w:rPr>
        <w:t>市税等</w:t>
      </w:r>
      <w:r w:rsidR="003E1020" w:rsidRPr="005D3AAC">
        <w:rPr>
          <w:rFonts w:asciiTheme="minorEastAsia" w:eastAsiaTheme="minorEastAsia" w:hAnsiTheme="minorEastAsia" w:hint="eastAsia"/>
        </w:rPr>
        <w:t>に関する証明願</w:t>
      </w:r>
    </w:p>
    <w:p w:rsidR="003E1020" w:rsidRPr="005D3AAC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</w:p>
    <w:p w:rsidR="003E1020" w:rsidRPr="005D3AAC" w:rsidRDefault="008F7E49" w:rsidP="003E1020">
      <w:pPr>
        <w:ind w:left="260" w:hangingChars="100" w:hanging="260"/>
        <w:jc w:val="right"/>
        <w:rPr>
          <w:rFonts w:asciiTheme="minorEastAsia" w:eastAsiaTheme="minorEastAsia" w:hAnsiTheme="minorEastAsia"/>
        </w:rPr>
      </w:pPr>
      <w:r w:rsidRPr="005D3AAC">
        <w:rPr>
          <w:rFonts w:asciiTheme="minorEastAsia" w:eastAsiaTheme="minorEastAsia" w:hAnsiTheme="minorEastAsia" w:hint="eastAsia"/>
        </w:rPr>
        <w:t>年　　月　　日</w:t>
      </w:r>
    </w:p>
    <w:p w:rsidR="003E1020" w:rsidRPr="005D3AAC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</w:p>
    <w:p w:rsidR="003E1020" w:rsidRPr="005D3AAC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  <w:r w:rsidRPr="005D3AAC">
        <w:rPr>
          <w:rFonts w:asciiTheme="minorEastAsia" w:eastAsiaTheme="minorEastAsia" w:hAnsiTheme="minorEastAsia" w:hint="eastAsia"/>
        </w:rPr>
        <w:t>（宛先）むつ市長</w:t>
      </w:r>
    </w:p>
    <w:p w:rsidR="003E1020" w:rsidRPr="005D3AAC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</w:p>
    <w:tbl>
      <w:tblPr>
        <w:tblStyle w:val="a3"/>
        <w:tblW w:w="96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9"/>
        <w:gridCol w:w="4970"/>
      </w:tblGrid>
      <w:tr w:rsidR="005D3AAC" w:rsidRPr="005D3AAC" w:rsidTr="004A0B33">
        <w:trPr>
          <w:jc w:val="center"/>
        </w:trPr>
        <w:tc>
          <w:tcPr>
            <w:tcW w:w="4689" w:type="dxa"/>
            <w:vMerge w:val="restart"/>
            <w:vAlign w:val="center"/>
          </w:tcPr>
          <w:p w:rsidR="003E1020" w:rsidRPr="005D3AAC" w:rsidRDefault="003E1020" w:rsidP="00702E9C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5D3AAC">
              <w:rPr>
                <w:rFonts w:asciiTheme="minorEastAsia" w:eastAsiaTheme="minorEastAsia" w:hAnsiTheme="minorEastAsia" w:hint="eastAsia"/>
              </w:rPr>
              <w:t>申請者</w:t>
            </w:r>
            <w:r w:rsidR="00702E9C" w:rsidRPr="005D3AAC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970" w:type="dxa"/>
            <w:vAlign w:val="center"/>
          </w:tcPr>
          <w:p w:rsidR="003E1020" w:rsidRPr="005D3AAC" w:rsidRDefault="003E1020" w:rsidP="004A0B33">
            <w:pPr>
              <w:rPr>
                <w:rFonts w:asciiTheme="minorEastAsia" w:eastAsiaTheme="minorEastAsia" w:hAnsiTheme="minorEastAsia"/>
              </w:rPr>
            </w:pPr>
            <w:r w:rsidRPr="005D3AAC">
              <w:rPr>
                <w:rFonts w:asciiTheme="minorEastAsia" w:eastAsiaTheme="minorEastAsia" w:hAnsiTheme="minorEastAsia" w:hint="eastAsia"/>
              </w:rPr>
              <w:t>住　所</w:t>
            </w:r>
          </w:p>
        </w:tc>
      </w:tr>
      <w:tr w:rsidR="003E1020" w:rsidRPr="005D3AAC" w:rsidTr="004A0B33">
        <w:trPr>
          <w:jc w:val="center"/>
        </w:trPr>
        <w:tc>
          <w:tcPr>
            <w:tcW w:w="4689" w:type="dxa"/>
            <w:vMerge/>
            <w:vAlign w:val="center"/>
          </w:tcPr>
          <w:p w:rsidR="003E1020" w:rsidRPr="005D3AAC" w:rsidRDefault="003E1020" w:rsidP="004A0B3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70" w:type="dxa"/>
            <w:vAlign w:val="center"/>
          </w:tcPr>
          <w:p w:rsidR="003E1020" w:rsidRPr="005D3AAC" w:rsidRDefault="00F73DA3" w:rsidP="003E1020">
            <w:pPr>
              <w:ind w:left="260" w:rightChars="300" w:right="781" w:hangingChars="100" w:hanging="260"/>
              <w:rPr>
                <w:rFonts w:asciiTheme="minorEastAsia" w:eastAsiaTheme="minorEastAsia" w:hAnsiTheme="minorEastAsia"/>
              </w:rPr>
            </w:pPr>
            <w:r w:rsidRPr="005D3AAC">
              <w:rPr>
                <w:rFonts w:asciiTheme="minorEastAsia" w:eastAsiaTheme="minorEastAsia" w:hAnsiTheme="minorEastAsia" w:hint="eastAsia"/>
              </w:rPr>
              <w:t>氏　名</w:t>
            </w:r>
          </w:p>
        </w:tc>
      </w:tr>
    </w:tbl>
    <w:p w:rsidR="003E1020" w:rsidRPr="005D3AAC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</w:p>
    <w:p w:rsidR="003E1020" w:rsidRPr="005D3AAC" w:rsidRDefault="003E1020" w:rsidP="003E1020">
      <w:pPr>
        <w:ind w:leftChars="600" w:left="1823" w:hangingChars="100" w:hanging="260"/>
        <w:rPr>
          <w:rFonts w:asciiTheme="minorEastAsia" w:eastAsiaTheme="minorEastAsia" w:hAnsiTheme="minorEastAsia"/>
        </w:rPr>
      </w:pPr>
      <w:r w:rsidRPr="005D3AAC">
        <w:rPr>
          <w:rFonts w:asciiTheme="minorEastAsia" w:eastAsiaTheme="minorEastAsia" w:hAnsiTheme="minorEastAsia" w:hint="eastAsia"/>
        </w:rPr>
        <w:t>□　過年度分を含め、市税等の滞納がないこと</w:t>
      </w:r>
    </w:p>
    <w:p w:rsidR="003E1020" w:rsidRPr="005D3AAC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  <w:r w:rsidRPr="005D3AAC">
        <w:rPr>
          <w:rFonts w:asciiTheme="minorEastAsia" w:eastAsiaTheme="minorEastAsia" w:hAnsiTheme="minorEastAsia" w:hint="eastAsia"/>
        </w:rPr>
        <w:t xml:space="preserve">上記の者は、　　　　　　　　　　　　　　　　　　　　</w:t>
      </w:r>
      <w:r w:rsidR="001301F6" w:rsidRPr="005D3AAC">
        <w:rPr>
          <w:rFonts w:asciiTheme="minorEastAsia" w:eastAsiaTheme="minorEastAsia" w:hAnsiTheme="minorEastAsia" w:hint="eastAsia"/>
        </w:rPr>
        <w:t xml:space="preserve">　</w:t>
      </w:r>
      <w:r w:rsidRPr="005D3AAC">
        <w:rPr>
          <w:rFonts w:asciiTheme="minorEastAsia" w:eastAsiaTheme="minorEastAsia" w:hAnsiTheme="minorEastAsia" w:hint="eastAsia"/>
        </w:rPr>
        <w:t>を証明願います。</w:t>
      </w:r>
    </w:p>
    <w:p w:rsidR="003E1020" w:rsidRPr="005D3AAC" w:rsidRDefault="003E1020" w:rsidP="003E1020">
      <w:pPr>
        <w:ind w:leftChars="600" w:left="1823" w:hangingChars="100" w:hanging="260"/>
        <w:rPr>
          <w:rFonts w:asciiTheme="minorEastAsia" w:eastAsiaTheme="minorEastAsia" w:hAnsiTheme="minorEastAsia"/>
        </w:rPr>
      </w:pPr>
      <w:r w:rsidRPr="005D3AAC">
        <w:rPr>
          <w:rFonts w:asciiTheme="minorEastAsia" w:eastAsiaTheme="minorEastAsia" w:hAnsiTheme="minorEastAsia" w:hint="eastAsia"/>
        </w:rPr>
        <w:t>□　課税されていないこと</w:t>
      </w:r>
    </w:p>
    <w:p w:rsidR="003E1020" w:rsidRPr="005D3AAC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</w:p>
    <w:p w:rsidR="003E1020" w:rsidRPr="005D3AAC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  <w:r w:rsidRPr="005D3AAC">
        <w:rPr>
          <w:rFonts w:asciiTheme="minorEastAsia" w:eastAsiaTheme="minorEastAsia" w:hAnsiTheme="minorEastAsia" w:hint="eastAsia"/>
        </w:rPr>
        <w:t>上記のとおり相違ないことを証明する。</w:t>
      </w:r>
    </w:p>
    <w:p w:rsidR="003E1020" w:rsidRPr="005D3AAC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</w:p>
    <w:p w:rsidR="003E1020" w:rsidRPr="005D3AAC" w:rsidRDefault="008F7E49" w:rsidP="008F7E49">
      <w:pPr>
        <w:ind w:leftChars="500" w:left="1562" w:hangingChars="100" w:hanging="260"/>
        <w:rPr>
          <w:rFonts w:asciiTheme="minorEastAsia" w:eastAsiaTheme="minorEastAsia" w:hAnsiTheme="minorEastAsia"/>
        </w:rPr>
      </w:pPr>
      <w:r w:rsidRPr="005D3AAC">
        <w:rPr>
          <w:rFonts w:asciiTheme="minorEastAsia" w:eastAsiaTheme="minorEastAsia" w:hAnsiTheme="minorEastAsia" w:hint="eastAsia"/>
        </w:rPr>
        <w:t>年　　月　　日</w:t>
      </w:r>
    </w:p>
    <w:p w:rsidR="003E1020" w:rsidRPr="005D3AAC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</w:p>
    <w:p w:rsidR="003E1020" w:rsidRPr="005D3AAC" w:rsidRDefault="003E1020" w:rsidP="007A05DD">
      <w:pPr>
        <w:wordWrap w:val="0"/>
        <w:ind w:left="260" w:hangingChars="100" w:hanging="260"/>
        <w:jc w:val="right"/>
        <w:rPr>
          <w:rFonts w:asciiTheme="minorEastAsia" w:eastAsiaTheme="minorEastAsia" w:hAnsiTheme="minorEastAsia"/>
        </w:rPr>
      </w:pPr>
      <w:r w:rsidRPr="005D3AAC">
        <w:rPr>
          <w:rFonts w:asciiTheme="minorEastAsia" w:eastAsiaTheme="minorEastAsia" w:hAnsiTheme="minorEastAsia" w:hint="eastAsia"/>
        </w:rPr>
        <w:t>むつ市長</w:t>
      </w:r>
      <w:r w:rsidR="007A05DD" w:rsidRPr="005D3AAC">
        <w:rPr>
          <w:rFonts w:asciiTheme="minorEastAsia" w:eastAsiaTheme="minorEastAsia" w:hAnsiTheme="minorEastAsia" w:hint="eastAsia"/>
        </w:rPr>
        <w:t xml:space="preserve">　　　　　　　 　 　　</w:t>
      </w:r>
      <w:r w:rsidR="00536D68" w:rsidRPr="005D3AAC">
        <w:rPr>
          <w:rFonts w:asciiTheme="minorEastAsia" w:eastAsiaTheme="minorEastAsia" w:hAnsiTheme="minorEastAsia"/>
        </w:rPr>
        <w:fldChar w:fldCharType="begin"/>
      </w:r>
      <w:r w:rsidR="00536D68" w:rsidRPr="005D3AAC">
        <w:rPr>
          <w:rFonts w:asciiTheme="minorEastAsia" w:eastAsiaTheme="minorEastAsia" w:hAnsiTheme="minorEastAsia"/>
        </w:rPr>
        <w:instrText xml:space="preserve"> </w:instrText>
      </w:r>
      <w:r w:rsidR="00536D68" w:rsidRPr="005D3AAC">
        <w:rPr>
          <w:rFonts w:asciiTheme="minorEastAsia" w:eastAsiaTheme="minorEastAsia" w:hAnsiTheme="minorEastAsia" w:hint="eastAsia"/>
        </w:rPr>
        <w:instrText>eq \o\ac(□,</w:instrText>
      </w:r>
      <w:r w:rsidR="00536D68" w:rsidRPr="005D3AAC">
        <w:rPr>
          <w:rFonts w:eastAsiaTheme="minorEastAsia" w:hAnsiTheme="minorEastAsia" w:hint="eastAsia"/>
          <w:position w:val="2"/>
          <w:sz w:val="14"/>
        </w:rPr>
        <w:instrText>印</w:instrText>
      </w:r>
      <w:r w:rsidR="00536D68" w:rsidRPr="005D3AAC">
        <w:rPr>
          <w:rFonts w:asciiTheme="minorEastAsia" w:eastAsiaTheme="minorEastAsia" w:hAnsiTheme="minorEastAsia" w:hint="eastAsia"/>
        </w:rPr>
        <w:instrText>)</w:instrText>
      </w:r>
      <w:r w:rsidR="00536D68" w:rsidRPr="005D3AAC">
        <w:rPr>
          <w:rFonts w:asciiTheme="minorEastAsia" w:eastAsiaTheme="minorEastAsia" w:hAnsiTheme="minorEastAsia"/>
        </w:rPr>
        <w:fldChar w:fldCharType="end"/>
      </w:r>
      <w:r w:rsidR="007A05DD" w:rsidRPr="005D3AAC">
        <w:rPr>
          <w:rFonts w:asciiTheme="minorEastAsia" w:eastAsiaTheme="minorEastAsia" w:hAnsiTheme="minorEastAsia" w:hint="eastAsia"/>
        </w:rPr>
        <w:t xml:space="preserve">　</w:t>
      </w:r>
    </w:p>
    <w:p w:rsidR="003E1020" w:rsidRPr="005D3AAC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</w:p>
    <w:p w:rsidR="003E1020" w:rsidRPr="005D3AAC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</w:p>
    <w:p w:rsidR="003E1020" w:rsidRPr="005D3AAC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</w:p>
    <w:p w:rsidR="003E1020" w:rsidRPr="005D3AAC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</w:p>
    <w:p w:rsidR="003E1020" w:rsidRPr="005D3AAC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</w:p>
    <w:p w:rsidR="003E1020" w:rsidRPr="005D3AAC" w:rsidRDefault="003E1020" w:rsidP="003E1020">
      <w:pPr>
        <w:ind w:left="260" w:hangingChars="100" w:hanging="260"/>
        <w:rPr>
          <w:rFonts w:asciiTheme="minorEastAsia" w:eastAsiaTheme="minorEastAsia" w:hAnsiTheme="minorEastAsia"/>
        </w:rPr>
      </w:pPr>
      <w:r w:rsidRPr="005D3AAC">
        <w:rPr>
          <w:rFonts w:asciiTheme="minorEastAsia" w:eastAsiaTheme="minorEastAsia" w:hAnsiTheme="minorEastAsia" w:hint="eastAsia"/>
        </w:rPr>
        <w:t>【</w:t>
      </w:r>
      <w:r w:rsidR="007A05DD" w:rsidRPr="005D3AAC">
        <w:rPr>
          <w:rFonts w:asciiTheme="minorEastAsia" w:eastAsiaTheme="minorEastAsia" w:hAnsiTheme="minorEastAsia" w:hint="eastAsia"/>
        </w:rPr>
        <w:t>参考</w:t>
      </w:r>
      <w:r w:rsidRPr="005D3AAC">
        <w:rPr>
          <w:rFonts w:asciiTheme="minorEastAsia" w:eastAsiaTheme="minorEastAsia" w:hAnsiTheme="minorEastAsia" w:hint="eastAsia"/>
        </w:rPr>
        <w:t>】</w:t>
      </w:r>
    </w:p>
    <w:p w:rsidR="003E1020" w:rsidRPr="005D3AAC" w:rsidRDefault="00837D22" w:rsidP="00962D16">
      <w:pPr>
        <w:ind w:leftChars="200" w:left="521"/>
        <w:rPr>
          <w:rFonts w:asciiTheme="minorEastAsia" w:eastAsiaTheme="minorEastAsia" w:hAnsiTheme="minorEastAsia"/>
        </w:rPr>
      </w:pPr>
      <w:r w:rsidRPr="005D3AAC">
        <w:rPr>
          <w:rFonts w:asciiTheme="minorEastAsia" w:eastAsiaTheme="minorEastAsia" w:hAnsiTheme="minorEastAsia" w:hint="eastAsia"/>
        </w:rPr>
        <w:t>令和</w:t>
      </w:r>
      <w:r w:rsidR="008657AF" w:rsidRPr="005D3AAC">
        <w:rPr>
          <w:rFonts w:asciiTheme="minorEastAsia" w:eastAsiaTheme="minorEastAsia" w:hAnsiTheme="minorEastAsia" w:hint="eastAsia"/>
        </w:rPr>
        <w:t>７</w:t>
      </w:r>
      <w:r w:rsidRPr="005D3AAC">
        <w:rPr>
          <w:rFonts w:asciiTheme="minorEastAsia" w:eastAsiaTheme="minorEastAsia" w:hAnsiTheme="minorEastAsia" w:hint="eastAsia"/>
        </w:rPr>
        <w:t>年</w:t>
      </w:r>
      <w:r w:rsidR="00E27704" w:rsidRPr="005D3AAC">
        <w:rPr>
          <w:rFonts w:asciiTheme="minorEastAsia" w:eastAsiaTheme="minorEastAsia" w:hAnsiTheme="minorEastAsia" w:hint="eastAsia"/>
        </w:rPr>
        <w:t>度</w:t>
      </w:r>
      <w:r w:rsidR="00671753" w:rsidRPr="005D3AAC">
        <w:rPr>
          <w:rFonts w:asciiTheme="minorEastAsia" w:eastAsiaTheme="minorEastAsia" w:hAnsiTheme="minorEastAsia" w:hint="eastAsia"/>
        </w:rPr>
        <w:t>むつ市木造住宅</w:t>
      </w:r>
      <w:r w:rsidR="003E1020" w:rsidRPr="005D3AAC">
        <w:rPr>
          <w:rFonts w:asciiTheme="minorEastAsia" w:eastAsiaTheme="minorEastAsia" w:hAnsiTheme="minorEastAsia" w:hint="eastAsia"/>
        </w:rPr>
        <w:t>耐震診断支援事業実施要綱（</w:t>
      </w:r>
      <w:r w:rsidR="009C53CD" w:rsidRPr="005D3AAC">
        <w:rPr>
          <w:rFonts w:asciiTheme="minorEastAsia" w:eastAsiaTheme="minorEastAsia" w:hAnsiTheme="minorEastAsia" w:hint="eastAsia"/>
        </w:rPr>
        <w:t>令和</w:t>
      </w:r>
      <w:r w:rsidR="008657AF" w:rsidRPr="005D3AAC">
        <w:rPr>
          <w:rFonts w:asciiTheme="minorEastAsia" w:eastAsiaTheme="minorEastAsia" w:hAnsiTheme="minorEastAsia" w:hint="eastAsia"/>
        </w:rPr>
        <w:t>７</w:t>
      </w:r>
      <w:r w:rsidR="003E1020" w:rsidRPr="005D3AAC">
        <w:rPr>
          <w:rFonts w:asciiTheme="minorEastAsia" w:eastAsiaTheme="minorEastAsia" w:hAnsiTheme="minorEastAsia" w:hint="eastAsia"/>
        </w:rPr>
        <w:t>年</w:t>
      </w:r>
      <w:r w:rsidR="005D3AAC" w:rsidRPr="005D3AAC">
        <w:rPr>
          <w:rFonts w:asciiTheme="minorEastAsia" w:eastAsiaTheme="minorEastAsia" w:hAnsiTheme="minorEastAsia" w:hint="eastAsia"/>
        </w:rPr>
        <w:t>５</w:t>
      </w:r>
      <w:r w:rsidR="003E1020" w:rsidRPr="005D3AAC">
        <w:rPr>
          <w:rFonts w:asciiTheme="minorEastAsia" w:eastAsiaTheme="minorEastAsia" w:hAnsiTheme="minorEastAsia" w:hint="eastAsia"/>
        </w:rPr>
        <w:t>月</w:t>
      </w:r>
      <w:r w:rsidR="005D3AAC" w:rsidRPr="005D3AAC">
        <w:rPr>
          <w:rFonts w:asciiTheme="minorEastAsia" w:eastAsiaTheme="minorEastAsia" w:hAnsiTheme="minorEastAsia" w:hint="eastAsia"/>
        </w:rPr>
        <w:t>２８</w:t>
      </w:r>
      <w:r w:rsidR="003E1020" w:rsidRPr="005D3AAC">
        <w:rPr>
          <w:rFonts w:asciiTheme="minorEastAsia" w:eastAsiaTheme="minorEastAsia" w:hAnsiTheme="minorEastAsia" w:hint="eastAsia"/>
        </w:rPr>
        <w:t>日むつ市告示第</w:t>
      </w:r>
      <w:r w:rsidR="005D3AAC" w:rsidRPr="005D3AAC">
        <w:rPr>
          <w:rFonts w:asciiTheme="minorEastAsia" w:eastAsiaTheme="minorEastAsia" w:hAnsiTheme="minorEastAsia" w:hint="eastAsia"/>
        </w:rPr>
        <w:t>１４８</w:t>
      </w:r>
      <w:r w:rsidR="003E1020" w:rsidRPr="005D3AAC">
        <w:rPr>
          <w:rFonts w:asciiTheme="minorEastAsia" w:eastAsiaTheme="minorEastAsia" w:hAnsiTheme="minorEastAsia" w:hint="eastAsia"/>
        </w:rPr>
        <w:t>号）</w:t>
      </w:r>
    </w:p>
    <w:p w:rsidR="003E1020" w:rsidRPr="005D3AAC" w:rsidRDefault="003E1020" w:rsidP="003E1020">
      <w:pPr>
        <w:ind w:leftChars="100" w:left="260"/>
      </w:pPr>
      <w:r w:rsidRPr="005D3AAC">
        <w:rPr>
          <w:rFonts w:hint="eastAsia"/>
        </w:rPr>
        <w:t>（対象住宅</w:t>
      </w:r>
      <w:r w:rsidR="006E06B7" w:rsidRPr="005D3AAC">
        <w:rPr>
          <w:rFonts w:hint="eastAsia"/>
        </w:rPr>
        <w:t>等</w:t>
      </w:r>
      <w:r w:rsidRPr="005D3AAC">
        <w:rPr>
          <w:rFonts w:hint="eastAsia"/>
        </w:rPr>
        <w:t>）</w:t>
      </w:r>
    </w:p>
    <w:p w:rsidR="003E1020" w:rsidRPr="005D3AAC" w:rsidRDefault="00E6044A" w:rsidP="003E1020">
      <w:pPr>
        <w:ind w:left="260" w:hangingChars="100" w:hanging="260"/>
        <w:rPr>
          <w:rFonts w:asciiTheme="minorEastAsia" w:eastAsiaTheme="minorEastAsia" w:hAnsiTheme="minorEastAsia"/>
        </w:rPr>
      </w:pPr>
      <w:r w:rsidRPr="005D3AAC">
        <w:rPr>
          <w:rFonts w:asciiTheme="minorEastAsia" w:eastAsiaTheme="minorEastAsia" w:hAnsiTheme="minorEastAsia" w:hint="eastAsia"/>
        </w:rPr>
        <w:t xml:space="preserve">第３条　</w:t>
      </w:r>
      <w:r w:rsidRPr="005D3AAC">
        <w:rPr>
          <w:rFonts w:hint="eastAsia"/>
        </w:rPr>
        <w:t>耐震診断員の派遣の対象となる住宅（以下「対象住宅」という。）は、市</w:t>
      </w:r>
      <w:r w:rsidR="00EA1A20" w:rsidRPr="005D3AAC">
        <w:rPr>
          <w:rFonts w:hint="eastAsia"/>
        </w:rPr>
        <w:t>の区域</w:t>
      </w:r>
      <w:r w:rsidRPr="005D3AAC">
        <w:rPr>
          <w:rFonts w:hint="eastAsia"/>
        </w:rPr>
        <w:t>内に存し、次の各号に掲げる要件の全てに該当するものとする。</w:t>
      </w:r>
    </w:p>
    <w:p w:rsidR="003E1020" w:rsidRPr="005D3AAC" w:rsidRDefault="00D1671E" w:rsidP="003E1020">
      <w:pPr>
        <w:ind w:leftChars="100" w:left="520" w:hangingChars="100" w:hanging="260"/>
      </w:pPr>
      <w:r w:rsidRPr="005D3AAC">
        <w:rPr>
          <w:rFonts w:asciiTheme="minorEastAsia" w:eastAsiaTheme="minorEastAsia" w:hAnsiTheme="minorEastAsia" w:hint="eastAsia"/>
        </w:rPr>
        <w:t>⑹</w:t>
      </w:r>
      <w:r w:rsidR="003E1020" w:rsidRPr="005D3AAC">
        <w:rPr>
          <w:rFonts w:asciiTheme="minorEastAsia" w:eastAsiaTheme="minorEastAsia" w:hAnsiTheme="minorEastAsia" w:hint="eastAsia"/>
        </w:rPr>
        <w:t xml:space="preserve">　</w:t>
      </w:r>
      <w:r w:rsidR="00EF3A77" w:rsidRPr="005D3AAC">
        <w:rPr>
          <w:rFonts w:asciiTheme="minorEastAsia" w:eastAsiaTheme="minorEastAsia" w:hAnsiTheme="minorEastAsia" w:hint="eastAsia"/>
        </w:rPr>
        <w:t>所有者及び居住者</w:t>
      </w:r>
      <w:r w:rsidR="001D3B02" w:rsidRPr="005D3AAC">
        <w:rPr>
          <w:rFonts w:asciiTheme="minorEastAsia" w:eastAsiaTheme="minorEastAsia" w:hAnsiTheme="minorEastAsia" w:hint="eastAsia"/>
        </w:rPr>
        <w:t>が</w:t>
      </w:r>
      <w:r w:rsidR="003E1020" w:rsidRPr="005D3AAC">
        <w:rPr>
          <w:rFonts w:asciiTheme="minorEastAsia" w:eastAsiaTheme="minorEastAsia" w:hAnsiTheme="minorEastAsia" w:hint="eastAsia"/>
        </w:rPr>
        <w:t>市税等を滞納していないこと。</w:t>
      </w:r>
    </w:p>
    <w:p w:rsidR="003E1020" w:rsidRPr="005D3AAC" w:rsidRDefault="003E1020" w:rsidP="001D77FF">
      <w:pPr>
        <w:sectPr w:rsidR="003E1020" w:rsidRPr="005D3AAC" w:rsidSect="00D97139">
          <w:pgSz w:w="11906" w:h="16838" w:code="9"/>
          <w:pgMar w:top="1134" w:right="1134" w:bottom="1134" w:left="1134" w:header="567" w:footer="567" w:gutter="0"/>
          <w:cols w:space="425"/>
          <w:docGrid w:type="linesAndChars" w:linePitch="455" w:charSpace="4195"/>
        </w:sectPr>
      </w:pPr>
    </w:p>
    <w:p w:rsidR="001D77FF" w:rsidRPr="005D3AAC" w:rsidRDefault="001D77FF" w:rsidP="0003044A">
      <w:pPr>
        <w:pStyle w:val="2"/>
        <w:ind w:left="260" w:hanging="260"/>
      </w:pPr>
      <w:r w:rsidRPr="005D3AAC">
        <w:rPr>
          <w:rFonts w:hint="eastAsia"/>
        </w:rPr>
        <w:lastRenderedPageBreak/>
        <w:t>様式第</w:t>
      </w:r>
      <w:r w:rsidR="003E1020" w:rsidRPr="005D3AAC">
        <w:rPr>
          <w:rFonts w:hint="eastAsia"/>
        </w:rPr>
        <w:t>３</w:t>
      </w:r>
      <w:r w:rsidRPr="005D3AAC">
        <w:rPr>
          <w:rFonts w:hint="eastAsia"/>
        </w:rPr>
        <w:t>号（第５条関係）</w:t>
      </w:r>
    </w:p>
    <w:p w:rsidR="001D77FF" w:rsidRPr="005D3AAC" w:rsidRDefault="00C454FF" w:rsidP="002C363D">
      <w:pPr>
        <w:jc w:val="right"/>
        <w:rPr>
          <w:kern w:val="0"/>
        </w:rPr>
      </w:pPr>
      <w:r w:rsidRPr="005D3AAC">
        <w:rPr>
          <w:rFonts w:hint="eastAsia"/>
        </w:rPr>
        <w:t xml:space="preserve">　　</w:t>
      </w:r>
      <w:r w:rsidR="002C363D" w:rsidRPr="005D3AAC">
        <w:rPr>
          <w:rFonts w:hint="eastAsia"/>
        </w:rPr>
        <w:t xml:space="preserve">　　　　　　　　　　　　　　　　　　　　　　　　　</w:t>
      </w:r>
      <w:r w:rsidR="002C363D" w:rsidRPr="005D3AAC">
        <w:rPr>
          <w:rFonts w:hint="eastAsia"/>
          <w:spacing w:val="175"/>
          <w:kern w:val="0"/>
          <w:fitText w:val="2600" w:id="-1934460928"/>
        </w:rPr>
        <w:t xml:space="preserve">第　　　</w:t>
      </w:r>
      <w:r w:rsidRPr="005D3AAC">
        <w:rPr>
          <w:rFonts w:hint="eastAsia"/>
          <w:kern w:val="0"/>
          <w:fitText w:val="2600" w:id="-1934460928"/>
        </w:rPr>
        <w:t>号</w:t>
      </w:r>
    </w:p>
    <w:p w:rsidR="002C363D" w:rsidRPr="005D3AAC" w:rsidRDefault="002C363D" w:rsidP="002C363D">
      <w:pPr>
        <w:jc w:val="right"/>
        <w:rPr>
          <w:kern w:val="0"/>
        </w:rPr>
      </w:pPr>
      <w:r w:rsidRPr="005D3AAC">
        <w:rPr>
          <w:rFonts w:hint="eastAsia"/>
          <w:kern w:val="0"/>
        </w:rPr>
        <w:t>年　　月　　日</w:t>
      </w:r>
    </w:p>
    <w:p w:rsidR="00983D03" w:rsidRPr="005D3AAC" w:rsidRDefault="00983D03" w:rsidP="001D77FF"/>
    <w:p w:rsidR="001D77FF" w:rsidRPr="005D3AAC" w:rsidRDefault="00702E9C" w:rsidP="00702E9C">
      <w:pPr>
        <w:ind w:leftChars="100" w:left="260"/>
      </w:pPr>
      <w:r w:rsidRPr="005D3AAC">
        <w:rPr>
          <w:rFonts w:hint="eastAsia"/>
        </w:rPr>
        <w:t>（宛先）</w:t>
      </w:r>
    </w:p>
    <w:p w:rsidR="001D77FF" w:rsidRPr="005D3AAC" w:rsidRDefault="001D77FF" w:rsidP="001D77FF"/>
    <w:p w:rsidR="001D77FF" w:rsidRPr="005D3AAC" w:rsidRDefault="007A05DD" w:rsidP="00983D03">
      <w:pPr>
        <w:wordWrap w:val="0"/>
        <w:jc w:val="right"/>
      </w:pPr>
      <w:r w:rsidRPr="005D3AAC">
        <w:rPr>
          <w:rFonts w:asciiTheme="minorEastAsia" w:eastAsiaTheme="minorEastAsia" w:hAnsiTheme="minorEastAsia" w:hint="eastAsia"/>
        </w:rPr>
        <w:t xml:space="preserve">むつ市長　　　　　　　 　 　　</w:t>
      </w:r>
      <w:r w:rsidR="00536D68" w:rsidRPr="005D3AAC">
        <w:rPr>
          <w:rFonts w:asciiTheme="minorEastAsia" w:eastAsiaTheme="minorEastAsia" w:hAnsiTheme="minorEastAsia"/>
        </w:rPr>
        <w:fldChar w:fldCharType="begin"/>
      </w:r>
      <w:r w:rsidR="00536D68" w:rsidRPr="005D3AAC">
        <w:rPr>
          <w:rFonts w:asciiTheme="minorEastAsia" w:eastAsiaTheme="minorEastAsia" w:hAnsiTheme="minorEastAsia"/>
        </w:rPr>
        <w:instrText xml:space="preserve"> </w:instrText>
      </w:r>
      <w:r w:rsidR="00536D68" w:rsidRPr="005D3AAC">
        <w:rPr>
          <w:rFonts w:asciiTheme="minorEastAsia" w:eastAsiaTheme="minorEastAsia" w:hAnsiTheme="minorEastAsia" w:hint="eastAsia"/>
        </w:rPr>
        <w:instrText>eq \o\ac(□,</w:instrText>
      </w:r>
      <w:r w:rsidR="00536D68" w:rsidRPr="005D3AAC">
        <w:rPr>
          <w:rFonts w:eastAsiaTheme="minorEastAsia" w:hAnsiTheme="minorEastAsia" w:hint="eastAsia"/>
          <w:position w:val="2"/>
          <w:sz w:val="14"/>
        </w:rPr>
        <w:instrText>印</w:instrText>
      </w:r>
      <w:r w:rsidR="00536D68" w:rsidRPr="005D3AAC">
        <w:rPr>
          <w:rFonts w:asciiTheme="minorEastAsia" w:eastAsiaTheme="minorEastAsia" w:hAnsiTheme="minorEastAsia" w:hint="eastAsia"/>
        </w:rPr>
        <w:instrText>)</w:instrText>
      </w:r>
      <w:r w:rsidR="00536D68" w:rsidRPr="005D3AAC">
        <w:rPr>
          <w:rFonts w:asciiTheme="minorEastAsia" w:eastAsiaTheme="minorEastAsia" w:hAnsiTheme="minorEastAsia"/>
        </w:rPr>
        <w:fldChar w:fldCharType="end"/>
      </w:r>
      <w:r w:rsidRPr="005D3AAC">
        <w:rPr>
          <w:rFonts w:asciiTheme="minorEastAsia" w:eastAsiaTheme="minorEastAsia" w:hAnsiTheme="minorEastAsia" w:hint="eastAsia"/>
        </w:rPr>
        <w:t xml:space="preserve">　</w:t>
      </w:r>
    </w:p>
    <w:p w:rsidR="001D77FF" w:rsidRPr="005D3AAC" w:rsidRDefault="001D77FF" w:rsidP="001D77FF"/>
    <w:p w:rsidR="001D77FF" w:rsidRPr="005D3AAC" w:rsidRDefault="00671753" w:rsidP="00983D03">
      <w:pPr>
        <w:jc w:val="center"/>
      </w:pPr>
      <w:r w:rsidRPr="005D3AAC">
        <w:rPr>
          <w:rFonts w:hint="eastAsia"/>
        </w:rPr>
        <w:t>むつ市木造住宅</w:t>
      </w:r>
      <w:r w:rsidR="001D77FF" w:rsidRPr="005D3AAC">
        <w:rPr>
          <w:rFonts w:hint="eastAsia"/>
        </w:rPr>
        <w:t>耐震診断員派遣決定通知書</w:t>
      </w:r>
    </w:p>
    <w:p w:rsidR="001D77FF" w:rsidRPr="005D3AAC" w:rsidRDefault="001D77FF" w:rsidP="001D77FF"/>
    <w:p w:rsidR="001D77FF" w:rsidRPr="005D3AAC" w:rsidRDefault="008F7E49" w:rsidP="008F7E49">
      <w:pPr>
        <w:ind w:firstLineChars="500" w:firstLine="1302"/>
      </w:pPr>
      <w:r w:rsidRPr="005D3AAC">
        <w:rPr>
          <w:rFonts w:hint="eastAsia"/>
        </w:rPr>
        <w:t>年　　月　　日</w:t>
      </w:r>
      <w:r w:rsidR="001D77FF" w:rsidRPr="005D3AAC">
        <w:rPr>
          <w:rFonts w:hint="eastAsia"/>
        </w:rPr>
        <w:t>付けで申込みのあった耐震診断員の派遣について、下記のとおり派遣する耐震診断員を決定したので、</w:t>
      </w:r>
      <w:r w:rsidR="00E27704" w:rsidRPr="005D3AAC">
        <w:rPr>
          <w:rFonts w:hint="eastAsia"/>
        </w:rPr>
        <w:t>令和</w:t>
      </w:r>
      <w:r w:rsidR="008657AF" w:rsidRPr="005D3AAC">
        <w:rPr>
          <w:rFonts w:hint="eastAsia"/>
        </w:rPr>
        <w:t>７</w:t>
      </w:r>
      <w:r w:rsidR="00E27704" w:rsidRPr="005D3AAC">
        <w:rPr>
          <w:rFonts w:hint="eastAsia"/>
        </w:rPr>
        <w:t>年度</w:t>
      </w:r>
      <w:r w:rsidR="00671753" w:rsidRPr="005D3AAC">
        <w:rPr>
          <w:rFonts w:hint="eastAsia"/>
        </w:rPr>
        <w:t>むつ市木造住宅</w:t>
      </w:r>
      <w:r w:rsidR="001D77FF" w:rsidRPr="005D3AAC">
        <w:rPr>
          <w:rFonts w:hint="eastAsia"/>
        </w:rPr>
        <w:t>耐震診断支援事業実施要綱第５条</w:t>
      </w:r>
      <w:r w:rsidR="00AB4CDE" w:rsidRPr="005D3AAC">
        <w:rPr>
          <w:rFonts w:hint="eastAsia"/>
        </w:rPr>
        <w:t>第</w:t>
      </w:r>
      <w:r w:rsidR="001D77FF" w:rsidRPr="005D3AAC">
        <w:rPr>
          <w:rFonts w:hint="eastAsia"/>
        </w:rPr>
        <w:t>１項の規定に基づき通知します。</w:t>
      </w:r>
    </w:p>
    <w:p w:rsidR="001D77FF" w:rsidRPr="005D3AAC" w:rsidRDefault="001D77FF" w:rsidP="00983D03">
      <w:pPr>
        <w:ind w:firstLineChars="100" w:firstLine="260"/>
      </w:pPr>
      <w:r w:rsidRPr="005D3AAC">
        <w:rPr>
          <w:rFonts w:hint="eastAsia"/>
        </w:rPr>
        <w:t>派遣業務の実施に</w:t>
      </w:r>
      <w:r w:rsidR="007A05DD" w:rsidRPr="005D3AAC">
        <w:rPr>
          <w:rFonts w:hint="eastAsia"/>
        </w:rPr>
        <w:t>当たって</w:t>
      </w:r>
      <w:r w:rsidRPr="005D3AAC">
        <w:rPr>
          <w:rFonts w:hint="eastAsia"/>
        </w:rPr>
        <w:t>は、同要綱第</w:t>
      </w:r>
      <w:r w:rsidR="00D1671E" w:rsidRPr="005D3AAC">
        <w:rPr>
          <w:rFonts w:hint="eastAsia"/>
        </w:rPr>
        <w:t>９</w:t>
      </w:r>
      <w:r w:rsidRPr="005D3AAC">
        <w:rPr>
          <w:rFonts w:hint="eastAsia"/>
        </w:rPr>
        <w:t>条の規定に基づき下記</w:t>
      </w:r>
      <w:r w:rsidR="00C540C7" w:rsidRPr="005D3AAC">
        <w:rPr>
          <w:rFonts w:hint="eastAsia"/>
        </w:rPr>
        <w:t>機関</w:t>
      </w:r>
      <w:r w:rsidRPr="005D3AAC">
        <w:rPr>
          <w:rFonts w:hint="eastAsia"/>
        </w:rPr>
        <w:t>に業務の一部を委託しておりますので、</w:t>
      </w:r>
      <w:r w:rsidR="007A05DD" w:rsidRPr="005D3AAC">
        <w:rPr>
          <w:rFonts w:hint="eastAsia"/>
        </w:rPr>
        <w:t>御承知</w:t>
      </w:r>
      <w:r w:rsidRPr="005D3AAC">
        <w:rPr>
          <w:rFonts w:hint="eastAsia"/>
        </w:rPr>
        <w:t>願います。</w:t>
      </w:r>
    </w:p>
    <w:p w:rsidR="001D77FF" w:rsidRPr="005D3AAC" w:rsidRDefault="001D77FF" w:rsidP="00983D03">
      <w:pPr>
        <w:ind w:firstLineChars="100" w:firstLine="260"/>
      </w:pPr>
      <w:r w:rsidRPr="005D3AAC">
        <w:rPr>
          <w:rFonts w:hint="eastAsia"/>
        </w:rPr>
        <w:t>今後日程調整の上、この耐震診断員が耐震診断のために現地建物調査を行いますが、限られた時間内に効率よく適切に実施できるよう</w:t>
      </w:r>
      <w:r w:rsidR="007A05DD" w:rsidRPr="005D3AAC">
        <w:rPr>
          <w:rFonts w:hint="eastAsia"/>
        </w:rPr>
        <w:t>御協力</w:t>
      </w:r>
      <w:r w:rsidR="00711E5B" w:rsidRPr="005D3AAC">
        <w:rPr>
          <w:rFonts w:hint="eastAsia"/>
        </w:rPr>
        <w:t>のほどよろしく</w:t>
      </w:r>
      <w:r w:rsidRPr="005D3AAC">
        <w:rPr>
          <w:rFonts w:hint="eastAsia"/>
        </w:rPr>
        <w:t>お願いします。</w:t>
      </w:r>
    </w:p>
    <w:p w:rsidR="00C540C7" w:rsidRPr="005D3AAC" w:rsidRDefault="00C540C7" w:rsidP="00983D03">
      <w:pPr>
        <w:ind w:firstLineChars="100" w:firstLine="260"/>
      </w:pPr>
      <w:r w:rsidRPr="005D3AAC">
        <w:rPr>
          <w:rFonts w:hint="eastAsia"/>
        </w:rPr>
        <w:t>なお、下記個人負担額を</w:t>
      </w:r>
      <w:r w:rsidR="008F7E49" w:rsidRPr="005D3AAC">
        <w:rPr>
          <w:rFonts w:hint="eastAsia"/>
        </w:rPr>
        <w:t>納付</w:t>
      </w:r>
      <w:r w:rsidRPr="005D3AAC">
        <w:rPr>
          <w:rFonts w:hint="eastAsia"/>
        </w:rPr>
        <w:t>していただくことになりますので、別紙納付書により速やかに</w:t>
      </w:r>
      <w:r w:rsidR="008F7E49" w:rsidRPr="005D3AAC">
        <w:rPr>
          <w:rFonts w:hint="eastAsia"/>
        </w:rPr>
        <w:t>納付</w:t>
      </w:r>
      <w:r w:rsidRPr="005D3AAC">
        <w:rPr>
          <w:rFonts w:hint="eastAsia"/>
        </w:rPr>
        <w:t>願います。期限までに</w:t>
      </w:r>
      <w:r w:rsidR="008F7E49" w:rsidRPr="005D3AAC">
        <w:rPr>
          <w:rFonts w:hint="eastAsia"/>
        </w:rPr>
        <w:t>納付</w:t>
      </w:r>
      <w:r w:rsidRPr="005D3AAC">
        <w:rPr>
          <w:rFonts w:hint="eastAsia"/>
        </w:rPr>
        <w:t>いただけない場合、決定を取り消すこともありますので、</w:t>
      </w:r>
      <w:r w:rsidR="007A05DD" w:rsidRPr="005D3AAC">
        <w:rPr>
          <w:rFonts w:hint="eastAsia"/>
        </w:rPr>
        <w:t>御注意</w:t>
      </w:r>
      <w:r w:rsidRPr="005D3AAC">
        <w:rPr>
          <w:rFonts w:hint="eastAsia"/>
        </w:rPr>
        <w:t>ください。</w:t>
      </w:r>
    </w:p>
    <w:p w:rsidR="001D77FF" w:rsidRPr="005D3AAC" w:rsidRDefault="001D77FF" w:rsidP="001D77FF"/>
    <w:p w:rsidR="001D77FF" w:rsidRPr="005D3AAC" w:rsidRDefault="001D77FF" w:rsidP="00983D03">
      <w:pPr>
        <w:jc w:val="center"/>
      </w:pPr>
      <w:r w:rsidRPr="005D3AAC">
        <w:rPr>
          <w:rFonts w:hint="eastAsia"/>
        </w:rPr>
        <w:t>記</w:t>
      </w:r>
    </w:p>
    <w:p w:rsidR="001D77FF" w:rsidRPr="005D3AAC" w:rsidRDefault="001D77FF" w:rsidP="001D77FF"/>
    <w:p w:rsidR="001D77FF" w:rsidRPr="005D3AAC" w:rsidRDefault="001D77FF" w:rsidP="001D77FF">
      <w:r w:rsidRPr="005D3AAC">
        <w:rPr>
          <w:rFonts w:hint="eastAsia"/>
        </w:rPr>
        <w:t>１</w:t>
      </w:r>
      <w:r w:rsidR="00983D03" w:rsidRPr="005D3AAC">
        <w:rPr>
          <w:rFonts w:hint="eastAsia"/>
        </w:rPr>
        <w:t xml:space="preserve">　</w:t>
      </w:r>
      <w:r w:rsidRPr="005D3AAC">
        <w:rPr>
          <w:rFonts w:hint="eastAsia"/>
        </w:rPr>
        <w:t>派遣する耐震診断員の氏名及び連絡先</w:t>
      </w:r>
    </w:p>
    <w:p w:rsidR="001D77FF" w:rsidRPr="005D3AAC" w:rsidRDefault="001D77FF" w:rsidP="00983D03">
      <w:pPr>
        <w:ind w:leftChars="200" w:left="521"/>
      </w:pPr>
      <w:r w:rsidRPr="005D3AAC">
        <w:rPr>
          <w:rFonts w:hint="eastAsia"/>
        </w:rPr>
        <w:t>事務所名</w:t>
      </w:r>
    </w:p>
    <w:p w:rsidR="001D77FF" w:rsidRPr="005D3AAC" w:rsidRDefault="001D77FF" w:rsidP="00983D03">
      <w:pPr>
        <w:ind w:leftChars="200" w:left="521"/>
      </w:pPr>
      <w:r w:rsidRPr="005D3AAC">
        <w:rPr>
          <w:rFonts w:hint="eastAsia"/>
        </w:rPr>
        <w:t>氏</w:t>
      </w:r>
      <w:r w:rsidR="00983D03" w:rsidRPr="005D3AAC">
        <w:rPr>
          <w:rFonts w:hint="eastAsia"/>
        </w:rPr>
        <w:t xml:space="preserve">　　</w:t>
      </w:r>
      <w:r w:rsidRPr="005D3AAC">
        <w:rPr>
          <w:rFonts w:hint="eastAsia"/>
        </w:rPr>
        <w:t>名</w:t>
      </w:r>
    </w:p>
    <w:p w:rsidR="001D77FF" w:rsidRPr="005D3AAC" w:rsidRDefault="00A875B2" w:rsidP="00983D03">
      <w:pPr>
        <w:ind w:leftChars="200" w:left="521"/>
      </w:pPr>
      <w:r w:rsidRPr="005D3AAC">
        <w:rPr>
          <w:rFonts w:hint="eastAsia"/>
        </w:rPr>
        <w:t>電話番号</w:t>
      </w:r>
    </w:p>
    <w:p w:rsidR="001D77FF" w:rsidRPr="005D3AAC" w:rsidRDefault="001D77FF" w:rsidP="001D77FF">
      <w:r w:rsidRPr="005D3AAC">
        <w:rPr>
          <w:rFonts w:hint="eastAsia"/>
        </w:rPr>
        <w:t>２</w:t>
      </w:r>
      <w:r w:rsidR="00983D03" w:rsidRPr="005D3AAC">
        <w:rPr>
          <w:rFonts w:hint="eastAsia"/>
        </w:rPr>
        <w:t xml:space="preserve">　</w:t>
      </w:r>
      <w:r w:rsidRPr="005D3AAC">
        <w:rPr>
          <w:rFonts w:hint="eastAsia"/>
        </w:rPr>
        <w:t>現地建物調査時期</w:t>
      </w:r>
    </w:p>
    <w:p w:rsidR="001D77FF" w:rsidRPr="005D3AAC" w:rsidRDefault="008F7E49" w:rsidP="008F7E49">
      <w:pPr>
        <w:ind w:leftChars="600" w:left="1563"/>
      </w:pPr>
      <w:r w:rsidRPr="005D3AAC">
        <w:rPr>
          <w:rFonts w:hint="eastAsia"/>
        </w:rPr>
        <w:t>年　　月　　日</w:t>
      </w:r>
      <w:r w:rsidR="001D77FF" w:rsidRPr="005D3AAC">
        <w:rPr>
          <w:rFonts w:hint="eastAsia"/>
        </w:rPr>
        <w:t>（</w:t>
      </w:r>
      <w:r w:rsidR="00983D03" w:rsidRPr="005D3AAC">
        <w:rPr>
          <w:rFonts w:hint="eastAsia"/>
        </w:rPr>
        <w:t xml:space="preserve">　　</w:t>
      </w:r>
      <w:r w:rsidR="001D77FF" w:rsidRPr="005D3AAC">
        <w:rPr>
          <w:rFonts w:hint="eastAsia"/>
        </w:rPr>
        <w:t>）～</w:t>
      </w:r>
      <w:r w:rsidR="00983D03" w:rsidRPr="005D3AAC">
        <w:rPr>
          <w:rFonts w:hint="eastAsia"/>
        </w:rPr>
        <w:t xml:space="preserve">　　</w:t>
      </w:r>
      <w:r w:rsidR="001D77FF" w:rsidRPr="005D3AAC">
        <w:rPr>
          <w:rFonts w:hint="eastAsia"/>
        </w:rPr>
        <w:t>月</w:t>
      </w:r>
      <w:r w:rsidR="00983D03" w:rsidRPr="005D3AAC">
        <w:rPr>
          <w:rFonts w:hint="eastAsia"/>
        </w:rPr>
        <w:t xml:space="preserve">　　</w:t>
      </w:r>
      <w:r w:rsidR="001D77FF" w:rsidRPr="005D3AAC">
        <w:rPr>
          <w:rFonts w:hint="eastAsia"/>
        </w:rPr>
        <w:t>日（</w:t>
      </w:r>
      <w:r w:rsidR="00983D03" w:rsidRPr="005D3AAC">
        <w:rPr>
          <w:rFonts w:hint="eastAsia"/>
        </w:rPr>
        <w:t xml:space="preserve">　　</w:t>
      </w:r>
      <w:r w:rsidR="001D77FF" w:rsidRPr="005D3AAC">
        <w:rPr>
          <w:rFonts w:hint="eastAsia"/>
        </w:rPr>
        <w:t>）頃</w:t>
      </w:r>
    </w:p>
    <w:p w:rsidR="00C540C7" w:rsidRPr="005D3AAC" w:rsidRDefault="00C540C7" w:rsidP="00C540C7">
      <w:r w:rsidRPr="005D3AAC">
        <w:rPr>
          <w:rFonts w:hint="eastAsia"/>
        </w:rPr>
        <w:t>３　個人負担額　　　　　　円</w:t>
      </w:r>
    </w:p>
    <w:p w:rsidR="001D77FF" w:rsidRPr="005D3AAC" w:rsidRDefault="00C540C7" w:rsidP="00983D03">
      <w:pPr>
        <w:ind w:left="260" w:hangingChars="100" w:hanging="260"/>
      </w:pPr>
      <w:r w:rsidRPr="005D3AAC">
        <w:rPr>
          <w:rFonts w:hint="eastAsia"/>
        </w:rPr>
        <w:t xml:space="preserve">４　</w:t>
      </w:r>
      <w:r w:rsidR="00711E5B" w:rsidRPr="005D3AAC">
        <w:rPr>
          <w:rFonts w:hint="eastAsia"/>
        </w:rPr>
        <w:t>個人</w:t>
      </w:r>
      <w:r w:rsidR="001D77FF" w:rsidRPr="005D3AAC">
        <w:rPr>
          <w:rFonts w:hint="eastAsia"/>
        </w:rPr>
        <w:t>負担</w:t>
      </w:r>
      <w:r w:rsidRPr="005D3AAC">
        <w:rPr>
          <w:rFonts w:hint="eastAsia"/>
        </w:rPr>
        <w:t>額</w:t>
      </w:r>
      <w:r w:rsidR="001D77FF" w:rsidRPr="005D3AAC">
        <w:rPr>
          <w:rFonts w:hint="eastAsia"/>
        </w:rPr>
        <w:t>納付期限</w:t>
      </w:r>
      <w:r w:rsidR="008F7E49" w:rsidRPr="005D3AAC">
        <w:rPr>
          <w:rFonts w:hint="eastAsia"/>
        </w:rPr>
        <w:t xml:space="preserve">　　　　</w:t>
      </w:r>
      <w:r w:rsidR="00983D03" w:rsidRPr="005D3AAC">
        <w:rPr>
          <w:rFonts w:hint="eastAsia"/>
        </w:rPr>
        <w:t xml:space="preserve">　</w:t>
      </w:r>
      <w:r w:rsidR="008F7E49" w:rsidRPr="005D3AAC">
        <w:rPr>
          <w:rFonts w:hint="eastAsia"/>
        </w:rPr>
        <w:t>年　　月　　日</w:t>
      </w:r>
    </w:p>
    <w:p w:rsidR="00983D03" w:rsidRPr="005D3AAC" w:rsidRDefault="00983D03" w:rsidP="00983D03">
      <w:pPr>
        <w:ind w:left="260" w:hangingChars="100" w:hanging="260"/>
        <w:sectPr w:rsidR="00983D03" w:rsidRPr="005D3AAC" w:rsidSect="00737436">
          <w:pgSz w:w="11906" w:h="16838" w:code="9"/>
          <w:pgMar w:top="1134" w:right="1134" w:bottom="1134" w:left="1134" w:header="567" w:footer="567" w:gutter="0"/>
          <w:cols w:space="425"/>
          <w:docGrid w:type="linesAndChars" w:linePitch="455" w:charSpace="4195"/>
        </w:sectPr>
      </w:pPr>
    </w:p>
    <w:p w:rsidR="001D77FF" w:rsidRPr="005D3AAC" w:rsidRDefault="001D77FF" w:rsidP="0003044A">
      <w:pPr>
        <w:pStyle w:val="2"/>
        <w:ind w:left="260" w:hanging="260"/>
      </w:pPr>
      <w:r w:rsidRPr="005D3AAC">
        <w:rPr>
          <w:rFonts w:hint="eastAsia"/>
        </w:rPr>
        <w:lastRenderedPageBreak/>
        <w:t>様式第</w:t>
      </w:r>
      <w:r w:rsidR="003E1020" w:rsidRPr="005D3AAC">
        <w:rPr>
          <w:rFonts w:hint="eastAsia"/>
        </w:rPr>
        <w:t>４</w:t>
      </w:r>
      <w:r w:rsidRPr="005D3AAC">
        <w:rPr>
          <w:rFonts w:hint="eastAsia"/>
        </w:rPr>
        <w:t>号（第５条関係）</w:t>
      </w:r>
    </w:p>
    <w:p w:rsidR="00C454FF" w:rsidRPr="005D3AAC" w:rsidRDefault="00C454FF" w:rsidP="00610997">
      <w:pPr>
        <w:jc w:val="right"/>
      </w:pPr>
      <w:r w:rsidRPr="005D3AAC">
        <w:rPr>
          <w:rFonts w:hint="eastAsia"/>
        </w:rPr>
        <w:t xml:space="preserve">　　　　　</w:t>
      </w:r>
      <w:r w:rsidR="00610997" w:rsidRPr="005D3AAC">
        <w:rPr>
          <w:rFonts w:hint="eastAsia"/>
        </w:rPr>
        <w:t xml:space="preserve">　　　　　　　　　　　　　　　　　　　　　　</w:t>
      </w:r>
      <w:r w:rsidR="00610997" w:rsidRPr="005D3AAC">
        <w:rPr>
          <w:rFonts w:hint="eastAsia"/>
          <w:spacing w:val="175"/>
          <w:kern w:val="0"/>
          <w:fitText w:val="2600" w:id="-1934456832"/>
        </w:rPr>
        <w:t xml:space="preserve">第　　　</w:t>
      </w:r>
      <w:r w:rsidR="00610997" w:rsidRPr="005D3AAC">
        <w:rPr>
          <w:rFonts w:hint="eastAsia"/>
          <w:kern w:val="0"/>
          <w:fitText w:val="2600" w:id="-1934456832"/>
        </w:rPr>
        <w:t>号</w:t>
      </w:r>
    </w:p>
    <w:p w:rsidR="001D77FF" w:rsidRPr="005D3AAC" w:rsidRDefault="008F7E49" w:rsidP="00983D03">
      <w:pPr>
        <w:jc w:val="right"/>
      </w:pPr>
      <w:r w:rsidRPr="005D3AAC">
        <w:rPr>
          <w:rFonts w:hint="eastAsia"/>
        </w:rPr>
        <w:t>年　　月　　日</w:t>
      </w:r>
    </w:p>
    <w:p w:rsidR="001D77FF" w:rsidRPr="005D3AAC" w:rsidRDefault="001D77FF" w:rsidP="001D77FF"/>
    <w:p w:rsidR="001D77FF" w:rsidRPr="005D3AAC" w:rsidRDefault="001D77FF" w:rsidP="001D77FF"/>
    <w:p w:rsidR="00702E9C" w:rsidRPr="005D3AAC" w:rsidRDefault="00702E9C" w:rsidP="00702E9C">
      <w:pPr>
        <w:ind w:leftChars="100" w:left="260"/>
      </w:pPr>
      <w:r w:rsidRPr="005D3AAC">
        <w:rPr>
          <w:rFonts w:hint="eastAsia"/>
        </w:rPr>
        <w:t>（宛先）</w:t>
      </w:r>
    </w:p>
    <w:p w:rsidR="001D77FF" w:rsidRPr="005D3AAC" w:rsidRDefault="001D77FF" w:rsidP="001D77FF"/>
    <w:p w:rsidR="00983D03" w:rsidRPr="005D3AAC" w:rsidRDefault="00983D03" w:rsidP="001D77FF"/>
    <w:p w:rsidR="00983D03" w:rsidRPr="005D3AAC" w:rsidRDefault="007A05DD" w:rsidP="00983D03">
      <w:pPr>
        <w:wordWrap w:val="0"/>
        <w:jc w:val="right"/>
      </w:pPr>
      <w:r w:rsidRPr="005D3AAC">
        <w:rPr>
          <w:rFonts w:asciiTheme="minorEastAsia" w:eastAsiaTheme="minorEastAsia" w:hAnsiTheme="minorEastAsia" w:hint="eastAsia"/>
        </w:rPr>
        <w:t xml:space="preserve">むつ市長　　　　　　　 　 　　</w:t>
      </w:r>
      <w:r w:rsidR="00536D68" w:rsidRPr="005D3AAC">
        <w:rPr>
          <w:rFonts w:asciiTheme="minorEastAsia" w:eastAsiaTheme="minorEastAsia" w:hAnsiTheme="minorEastAsia"/>
        </w:rPr>
        <w:fldChar w:fldCharType="begin"/>
      </w:r>
      <w:r w:rsidR="00536D68" w:rsidRPr="005D3AAC">
        <w:rPr>
          <w:rFonts w:asciiTheme="minorEastAsia" w:eastAsiaTheme="minorEastAsia" w:hAnsiTheme="minorEastAsia"/>
        </w:rPr>
        <w:instrText xml:space="preserve"> </w:instrText>
      </w:r>
      <w:r w:rsidR="00536D68" w:rsidRPr="005D3AAC">
        <w:rPr>
          <w:rFonts w:asciiTheme="minorEastAsia" w:eastAsiaTheme="minorEastAsia" w:hAnsiTheme="minorEastAsia" w:hint="eastAsia"/>
        </w:rPr>
        <w:instrText>eq \o\ac(□,</w:instrText>
      </w:r>
      <w:r w:rsidR="00536D68" w:rsidRPr="005D3AAC">
        <w:rPr>
          <w:rFonts w:eastAsiaTheme="minorEastAsia" w:hAnsiTheme="minorEastAsia" w:hint="eastAsia"/>
          <w:position w:val="2"/>
          <w:sz w:val="14"/>
        </w:rPr>
        <w:instrText>印</w:instrText>
      </w:r>
      <w:r w:rsidR="00536D68" w:rsidRPr="005D3AAC">
        <w:rPr>
          <w:rFonts w:asciiTheme="minorEastAsia" w:eastAsiaTheme="minorEastAsia" w:hAnsiTheme="minorEastAsia" w:hint="eastAsia"/>
        </w:rPr>
        <w:instrText>)</w:instrText>
      </w:r>
      <w:r w:rsidR="00536D68" w:rsidRPr="005D3AAC">
        <w:rPr>
          <w:rFonts w:asciiTheme="minorEastAsia" w:eastAsiaTheme="minorEastAsia" w:hAnsiTheme="minorEastAsia"/>
        </w:rPr>
        <w:fldChar w:fldCharType="end"/>
      </w:r>
      <w:r w:rsidRPr="005D3AAC">
        <w:rPr>
          <w:rFonts w:asciiTheme="minorEastAsia" w:eastAsiaTheme="minorEastAsia" w:hAnsiTheme="minorEastAsia" w:hint="eastAsia"/>
        </w:rPr>
        <w:t xml:space="preserve">　</w:t>
      </w:r>
    </w:p>
    <w:p w:rsidR="001D77FF" w:rsidRPr="005D3AAC" w:rsidRDefault="001D77FF" w:rsidP="001D77FF"/>
    <w:p w:rsidR="00983D03" w:rsidRPr="005D3AAC" w:rsidRDefault="00983D03" w:rsidP="001D77FF"/>
    <w:p w:rsidR="001D77FF" w:rsidRPr="005D3AAC" w:rsidRDefault="00671753" w:rsidP="00983D03">
      <w:pPr>
        <w:jc w:val="center"/>
      </w:pPr>
      <w:r w:rsidRPr="005D3AAC">
        <w:rPr>
          <w:rFonts w:hint="eastAsia"/>
        </w:rPr>
        <w:t>むつ市木造住宅</w:t>
      </w:r>
      <w:r w:rsidR="001D77FF" w:rsidRPr="005D3AAC">
        <w:rPr>
          <w:rFonts w:hint="eastAsia"/>
        </w:rPr>
        <w:t>耐震診断員非派遣決定通知書</w:t>
      </w:r>
    </w:p>
    <w:p w:rsidR="001D77FF" w:rsidRPr="005D3AAC" w:rsidRDefault="001D77FF" w:rsidP="001D77FF"/>
    <w:p w:rsidR="001D77FF" w:rsidRPr="005D3AAC" w:rsidRDefault="001D77FF" w:rsidP="001D77FF"/>
    <w:p w:rsidR="001D77FF" w:rsidRPr="005D3AAC" w:rsidRDefault="008F7E49" w:rsidP="008F7E49">
      <w:pPr>
        <w:ind w:firstLineChars="500" w:firstLine="1302"/>
      </w:pPr>
      <w:r w:rsidRPr="005D3AAC">
        <w:rPr>
          <w:rFonts w:hint="eastAsia"/>
        </w:rPr>
        <w:t>年　　月　　日</w:t>
      </w:r>
      <w:r w:rsidR="001D77FF" w:rsidRPr="005D3AAC">
        <w:rPr>
          <w:rFonts w:hint="eastAsia"/>
        </w:rPr>
        <w:t>付けで申込みのあった耐震診断員の派遣について、下記の理由により、耐震診断</w:t>
      </w:r>
      <w:r w:rsidR="00702E9C" w:rsidRPr="005D3AAC">
        <w:rPr>
          <w:rFonts w:hint="eastAsia"/>
        </w:rPr>
        <w:t>員を派遣しないことを決定した</w:t>
      </w:r>
      <w:r w:rsidR="001D77FF" w:rsidRPr="005D3AAC">
        <w:rPr>
          <w:rFonts w:hint="eastAsia"/>
        </w:rPr>
        <w:t>ので、</w:t>
      </w:r>
      <w:r w:rsidR="00E27704" w:rsidRPr="005D3AAC">
        <w:rPr>
          <w:rFonts w:hint="eastAsia"/>
        </w:rPr>
        <w:t>令和</w:t>
      </w:r>
      <w:r w:rsidR="008657AF" w:rsidRPr="005D3AAC">
        <w:rPr>
          <w:rFonts w:hint="eastAsia"/>
        </w:rPr>
        <w:t>７</w:t>
      </w:r>
      <w:r w:rsidR="00E27704" w:rsidRPr="005D3AAC">
        <w:rPr>
          <w:rFonts w:hint="eastAsia"/>
        </w:rPr>
        <w:t>年度</w:t>
      </w:r>
      <w:r w:rsidR="00671753" w:rsidRPr="005D3AAC">
        <w:rPr>
          <w:rFonts w:hint="eastAsia"/>
        </w:rPr>
        <w:t>むつ市木造住宅</w:t>
      </w:r>
      <w:r w:rsidR="001D77FF" w:rsidRPr="005D3AAC">
        <w:rPr>
          <w:rFonts w:hint="eastAsia"/>
        </w:rPr>
        <w:t>耐震診断支援事業実施要綱第５条第３項の規定に基づき通知します。</w:t>
      </w:r>
    </w:p>
    <w:p w:rsidR="001D77FF" w:rsidRPr="005D3AAC" w:rsidRDefault="001D77FF" w:rsidP="001D77FF"/>
    <w:p w:rsidR="001D77FF" w:rsidRPr="005D3AAC" w:rsidRDefault="001D77FF" w:rsidP="001D77FF"/>
    <w:p w:rsidR="001D77FF" w:rsidRPr="005D3AAC" w:rsidRDefault="001D77FF" w:rsidP="00983D03">
      <w:pPr>
        <w:jc w:val="center"/>
      </w:pPr>
      <w:r w:rsidRPr="005D3AAC">
        <w:rPr>
          <w:rFonts w:hint="eastAsia"/>
        </w:rPr>
        <w:t>記</w:t>
      </w:r>
    </w:p>
    <w:p w:rsidR="001D77FF" w:rsidRPr="005D3AAC" w:rsidRDefault="001D77FF" w:rsidP="001D77FF"/>
    <w:p w:rsidR="001D77FF" w:rsidRPr="005D3AAC" w:rsidRDefault="001D77FF" w:rsidP="001D77FF"/>
    <w:p w:rsidR="001D77FF" w:rsidRPr="005D3AAC" w:rsidRDefault="001D77FF" w:rsidP="001D77FF">
      <w:r w:rsidRPr="005D3AAC">
        <w:rPr>
          <w:rFonts w:hint="eastAsia"/>
        </w:rPr>
        <w:t>派遣しない理由</w:t>
      </w:r>
    </w:p>
    <w:p w:rsidR="00983D03" w:rsidRPr="005D3AAC" w:rsidRDefault="00983D03" w:rsidP="001D77FF"/>
    <w:p w:rsidR="00983D03" w:rsidRPr="005D3AAC" w:rsidRDefault="00983D03" w:rsidP="001D77FF">
      <w:pPr>
        <w:sectPr w:rsidR="00983D03" w:rsidRPr="005D3AAC" w:rsidSect="00737436">
          <w:pgSz w:w="11906" w:h="16838" w:code="9"/>
          <w:pgMar w:top="1134" w:right="1134" w:bottom="1134" w:left="1134" w:header="567" w:footer="567" w:gutter="0"/>
          <w:cols w:space="425"/>
          <w:docGrid w:type="linesAndChars" w:linePitch="455" w:charSpace="4195"/>
        </w:sectPr>
      </w:pPr>
    </w:p>
    <w:p w:rsidR="001D77FF" w:rsidRPr="005D3AAC" w:rsidRDefault="001D77FF" w:rsidP="0003044A">
      <w:pPr>
        <w:pStyle w:val="2"/>
        <w:ind w:left="260" w:hanging="260"/>
      </w:pPr>
      <w:r w:rsidRPr="005D3AAC">
        <w:rPr>
          <w:rFonts w:hint="eastAsia"/>
        </w:rPr>
        <w:lastRenderedPageBreak/>
        <w:t>様式第</w:t>
      </w:r>
      <w:r w:rsidR="003E1020" w:rsidRPr="005D3AAC">
        <w:rPr>
          <w:rFonts w:hint="eastAsia"/>
        </w:rPr>
        <w:t>５</w:t>
      </w:r>
      <w:r w:rsidRPr="005D3AAC">
        <w:rPr>
          <w:rFonts w:hint="eastAsia"/>
        </w:rPr>
        <w:t>号（第６条関係）</w:t>
      </w:r>
    </w:p>
    <w:p w:rsidR="001D77FF" w:rsidRPr="005D3AAC" w:rsidRDefault="008F7E49" w:rsidP="00983D03">
      <w:pPr>
        <w:jc w:val="right"/>
      </w:pPr>
      <w:r w:rsidRPr="005D3AAC">
        <w:rPr>
          <w:rFonts w:hint="eastAsia"/>
        </w:rPr>
        <w:t>年　　月　　日</w:t>
      </w:r>
    </w:p>
    <w:p w:rsidR="001D77FF" w:rsidRPr="005D3AAC" w:rsidRDefault="001D77FF" w:rsidP="001D77FF"/>
    <w:p w:rsidR="001D77FF" w:rsidRPr="005D3AAC" w:rsidRDefault="001D77FF" w:rsidP="001D77FF"/>
    <w:p w:rsidR="001D77FF" w:rsidRPr="005D3AAC" w:rsidRDefault="001D77FF" w:rsidP="001D77FF">
      <w:r w:rsidRPr="005D3AAC">
        <w:rPr>
          <w:rFonts w:hint="eastAsia"/>
        </w:rPr>
        <w:t>（宛先）むつ市長</w:t>
      </w:r>
    </w:p>
    <w:p w:rsidR="0063671F" w:rsidRPr="005D3AAC" w:rsidRDefault="0063671F" w:rsidP="001D77FF"/>
    <w:tbl>
      <w:tblPr>
        <w:tblStyle w:val="a3"/>
        <w:tblW w:w="96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9"/>
        <w:gridCol w:w="4970"/>
      </w:tblGrid>
      <w:tr w:rsidR="005D3AAC" w:rsidRPr="005D3AAC" w:rsidTr="001E5963">
        <w:trPr>
          <w:jc w:val="center"/>
        </w:trPr>
        <w:tc>
          <w:tcPr>
            <w:tcW w:w="4689" w:type="dxa"/>
            <w:vMerge w:val="restart"/>
            <w:vAlign w:val="center"/>
          </w:tcPr>
          <w:p w:rsidR="0063671F" w:rsidRPr="005D3AAC" w:rsidRDefault="0063671F" w:rsidP="001E5963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5D3AAC">
              <w:rPr>
                <w:rFonts w:asciiTheme="minorEastAsia" w:eastAsiaTheme="minorEastAsia" w:hAnsiTheme="minorEastAsia" w:hint="eastAsia"/>
              </w:rPr>
              <w:t xml:space="preserve">派遣対象者　</w:t>
            </w:r>
          </w:p>
        </w:tc>
        <w:tc>
          <w:tcPr>
            <w:tcW w:w="4970" w:type="dxa"/>
            <w:vAlign w:val="center"/>
          </w:tcPr>
          <w:p w:rsidR="0063671F" w:rsidRPr="005D3AAC" w:rsidRDefault="0063671F" w:rsidP="001E5963">
            <w:pPr>
              <w:rPr>
                <w:rFonts w:asciiTheme="minorEastAsia" w:eastAsiaTheme="minorEastAsia" w:hAnsiTheme="minorEastAsia"/>
              </w:rPr>
            </w:pPr>
            <w:r w:rsidRPr="005D3AAC">
              <w:rPr>
                <w:rFonts w:asciiTheme="minorEastAsia" w:eastAsiaTheme="minorEastAsia" w:hAnsiTheme="minorEastAsia" w:hint="eastAsia"/>
              </w:rPr>
              <w:t>住　所</w:t>
            </w:r>
          </w:p>
        </w:tc>
      </w:tr>
      <w:tr w:rsidR="0063671F" w:rsidRPr="005D3AAC" w:rsidTr="001E5963">
        <w:trPr>
          <w:jc w:val="center"/>
        </w:trPr>
        <w:tc>
          <w:tcPr>
            <w:tcW w:w="4689" w:type="dxa"/>
            <w:vMerge/>
            <w:vAlign w:val="center"/>
          </w:tcPr>
          <w:p w:rsidR="0063671F" w:rsidRPr="005D3AAC" w:rsidRDefault="0063671F" w:rsidP="001E596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70" w:type="dxa"/>
            <w:vAlign w:val="center"/>
          </w:tcPr>
          <w:p w:rsidR="0063671F" w:rsidRPr="005D3AAC" w:rsidRDefault="0063671F" w:rsidP="001E5963">
            <w:pPr>
              <w:ind w:left="260" w:rightChars="300" w:right="781" w:hangingChars="100" w:hanging="260"/>
              <w:rPr>
                <w:rFonts w:asciiTheme="minorEastAsia" w:eastAsiaTheme="minorEastAsia" w:hAnsiTheme="minorEastAsia"/>
              </w:rPr>
            </w:pPr>
            <w:r w:rsidRPr="005D3AAC">
              <w:rPr>
                <w:rFonts w:asciiTheme="minorEastAsia" w:eastAsiaTheme="minorEastAsia" w:hAnsiTheme="minorEastAsia" w:hint="eastAsia"/>
              </w:rPr>
              <w:t>氏　名</w:t>
            </w:r>
          </w:p>
        </w:tc>
      </w:tr>
    </w:tbl>
    <w:p w:rsidR="00983D03" w:rsidRPr="005D3AAC" w:rsidRDefault="00983D03" w:rsidP="001D77FF"/>
    <w:p w:rsidR="0063671F" w:rsidRPr="005D3AAC" w:rsidRDefault="0063671F" w:rsidP="001D77FF"/>
    <w:p w:rsidR="001D77FF" w:rsidRPr="005D3AAC" w:rsidRDefault="00671753" w:rsidP="00983D03">
      <w:pPr>
        <w:jc w:val="center"/>
      </w:pPr>
      <w:r w:rsidRPr="005D3AAC">
        <w:rPr>
          <w:rFonts w:hint="eastAsia"/>
        </w:rPr>
        <w:t>むつ市木造住宅</w:t>
      </w:r>
      <w:r w:rsidR="001D77FF" w:rsidRPr="005D3AAC">
        <w:rPr>
          <w:rFonts w:hint="eastAsia"/>
        </w:rPr>
        <w:t>耐震診断員派遣辞退届</w:t>
      </w:r>
    </w:p>
    <w:p w:rsidR="001D77FF" w:rsidRPr="005D3AAC" w:rsidRDefault="001D77FF" w:rsidP="001D77FF"/>
    <w:p w:rsidR="001D77FF" w:rsidRPr="005D3AAC" w:rsidRDefault="001D77FF" w:rsidP="001D77FF"/>
    <w:p w:rsidR="001D77FF" w:rsidRPr="005D3AAC" w:rsidRDefault="008F7E49" w:rsidP="008F7E49">
      <w:pPr>
        <w:ind w:firstLineChars="500" w:firstLine="1302"/>
      </w:pPr>
      <w:r w:rsidRPr="005D3AAC">
        <w:rPr>
          <w:rFonts w:hint="eastAsia"/>
        </w:rPr>
        <w:t>年　　月　　日</w:t>
      </w:r>
      <w:r w:rsidR="001D77FF" w:rsidRPr="005D3AAC">
        <w:rPr>
          <w:rFonts w:hint="eastAsia"/>
        </w:rPr>
        <w:t>付けで</w:t>
      </w:r>
      <w:r w:rsidRPr="005D3AAC">
        <w:rPr>
          <w:rFonts w:hint="eastAsia"/>
        </w:rPr>
        <w:t>決定の</w:t>
      </w:r>
      <w:r w:rsidR="001D77FF" w:rsidRPr="005D3AAC">
        <w:rPr>
          <w:rFonts w:hint="eastAsia"/>
        </w:rPr>
        <w:t>通知</w:t>
      </w:r>
      <w:r w:rsidR="00AB58D3" w:rsidRPr="005D3AAC">
        <w:rPr>
          <w:rFonts w:hint="eastAsia"/>
        </w:rPr>
        <w:t>が</w:t>
      </w:r>
      <w:r w:rsidR="001D77FF" w:rsidRPr="005D3AAC">
        <w:rPr>
          <w:rFonts w:hint="eastAsia"/>
        </w:rPr>
        <w:t>あった耐震診断員の派遣について、下記の理由により辞退したいので、</w:t>
      </w:r>
      <w:r w:rsidR="00E27704" w:rsidRPr="005D3AAC">
        <w:rPr>
          <w:rFonts w:hint="eastAsia"/>
        </w:rPr>
        <w:t>令和</w:t>
      </w:r>
      <w:r w:rsidR="008657AF" w:rsidRPr="005D3AAC">
        <w:rPr>
          <w:rFonts w:hint="eastAsia"/>
        </w:rPr>
        <w:t>７</w:t>
      </w:r>
      <w:r w:rsidR="00E27704" w:rsidRPr="005D3AAC">
        <w:rPr>
          <w:rFonts w:hint="eastAsia"/>
        </w:rPr>
        <w:t>年度</w:t>
      </w:r>
      <w:r w:rsidR="00671753" w:rsidRPr="005D3AAC">
        <w:rPr>
          <w:rFonts w:hint="eastAsia"/>
        </w:rPr>
        <w:t>むつ市木造住宅</w:t>
      </w:r>
      <w:r w:rsidR="001D77FF" w:rsidRPr="005D3AAC">
        <w:rPr>
          <w:rFonts w:hint="eastAsia"/>
        </w:rPr>
        <w:t>耐震診断支援事業実施要綱第６条の規定に基づき届け出ます。</w:t>
      </w:r>
    </w:p>
    <w:p w:rsidR="001D77FF" w:rsidRPr="005D3AAC" w:rsidRDefault="001D77FF" w:rsidP="001D77FF"/>
    <w:p w:rsidR="001D77FF" w:rsidRPr="005D3AAC" w:rsidRDefault="001D77FF" w:rsidP="001D77FF"/>
    <w:p w:rsidR="001D77FF" w:rsidRPr="005D3AAC" w:rsidRDefault="001D77FF" w:rsidP="00983D03">
      <w:pPr>
        <w:jc w:val="center"/>
      </w:pPr>
      <w:r w:rsidRPr="005D3AAC">
        <w:rPr>
          <w:rFonts w:hint="eastAsia"/>
        </w:rPr>
        <w:t>記</w:t>
      </w:r>
    </w:p>
    <w:p w:rsidR="001D77FF" w:rsidRPr="005D3AAC" w:rsidRDefault="001D77FF" w:rsidP="001D77FF"/>
    <w:p w:rsidR="001D77FF" w:rsidRPr="005D3AAC" w:rsidRDefault="001D77FF" w:rsidP="001D77FF"/>
    <w:p w:rsidR="001D77FF" w:rsidRPr="005D3AAC" w:rsidRDefault="001D77FF" w:rsidP="001D77FF">
      <w:r w:rsidRPr="005D3AAC">
        <w:rPr>
          <w:rFonts w:hint="eastAsia"/>
        </w:rPr>
        <w:t>辞退する理由</w:t>
      </w:r>
    </w:p>
    <w:p w:rsidR="001D77FF" w:rsidRPr="005D3AAC" w:rsidRDefault="001D77FF" w:rsidP="001D77FF"/>
    <w:p w:rsidR="00983D03" w:rsidRPr="005D3AAC" w:rsidRDefault="00983D03" w:rsidP="001D77FF">
      <w:pPr>
        <w:sectPr w:rsidR="00983D03" w:rsidRPr="005D3AAC" w:rsidSect="00737436">
          <w:pgSz w:w="11906" w:h="16838" w:code="9"/>
          <w:pgMar w:top="1134" w:right="1134" w:bottom="1134" w:left="1134" w:header="567" w:footer="567" w:gutter="0"/>
          <w:cols w:space="425"/>
          <w:docGrid w:type="linesAndChars" w:linePitch="455" w:charSpace="4195"/>
        </w:sectPr>
      </w:pPr>
    </w:p>
    <w:p w:rsidR="001D77FF" w:rsidRPr="005D3AAC" w:rsidRDefault="001D77FF" w:rsidP="0003044A">
      <w:pPr>
        <w:pStyle w:val="2"/>
        <w:ind w:left="260" w:hanging="260"/>
      </w:pPr>
      <w:r w:rsidRPr="005D3AAC">
        <w:rPr>
          <w:rFonts w:hint="eastAsia"/>
        </w:rPr>
        <w:lastRenderedPageBreak/>
        <w:t>様式第</w:t>
      </w:r>
      <w:r w:rsidR="003E1020" w:rsidRPr="005D3AAC">
        <w:rPr>
          <w:rFonts w:hint="eastAsia"/>
        </w:rPr>
        <w:t>６</w:t>
      </w:r>
      <w:r w:rsidRPr="005D3AAC">
        <w:rPr>
          <w:rFonts w:hint="eastAsia"/>
        </w:rPr>
        <w:t>号（第７条関係）</w:t>
      </w:r>
    </w:p>
    <w:p w:rsidR="006B0D7B" w:rsidRPr="005D3AAC" w:rsidRDefault="006B0D7B" w:rsidP="006B0D7B">
      <w:r w:rsidRPr="005D3AAC">
        <w:rPr>
          <w:rFonts w:hint="eastAsia"/>
        </w:rPr>
        <w:t xml:space="preserve">　　　　　</w:t>
      </w:r>
      <w:r w:rsidR="00AE562B" w:rsidRPr="005D3AAC">
        <w:rPr>
          <w:rFonts w:hint="eastAsia"/>
        </w:rPr>
        <w:t xml:space="preserve">　　　　　　　　　　　　　　　　　　　　　　</w:t>
      </w:r>
      <w:r w:rsidR="00AE562B" w:rsidRPr="005D3AAC">
        <w:rPr>
          <w:rFonts w:hint="eastAsia"/>
          <w:spacing w:val="175"/>
          <w:kern w:val="0"/>
          <w:fitText w:val="2600" w:id="-1934453504"/>
        </w:rPr>
        <w:t xml:space="preserve">第　　　</w:t>
      </w:r>
      <w:r w:rsidR="00AE562B" w:rsidRPr="005D3AAC">
        <w:rPr>
          <w:rFonts w:hint="eastAsia"/>
          <w:kern w:val="0"/>
          <w:fitText w:val="2600" w:id="-1934453504"/>
        </w:rPr>
        <w:t>号</w:t>
      </w:r>
    </w:p>
    <w:p w:rsidR="001D77FF" w:rsidRPr="005D3AAC" w:rsidRDefault="008F7E49" w:rsidP="00983D03">
      <w:pPr>
        <w:jc w:val="right"/>
      </w:pPr>
      <w:r w:rsidRPr="005D3AAC">
        <w:rPr>
          <w:rFonts w:hint="eastAsia"/>
        </w:rPr>
        <w:t>年　　月　　日</w:t>
      </w:r>
    </w:p>
    <w:p w:rsidR="001D77FF" w:rsidRPr="005D3AAC" w:rsidRDefault="001D77FF" w:rsidP="001D77FF"/>
    <w:p w:rsidR="001D77FF" w:rsidRPr="005D3AAC" w:rsidRDefault="001D77FF" w:rsidP="001D77FF"/>
    <w:p w:rsidR="00702E9C" w:rsidRPr="005D3AAC" w:rsidRDefault="00702E9C" w:rsidP="00702E9C">
      <w:pPr>
        <w:ind w:leftChars="100" w:left="260"/>
      </w:pPr>
      <w:r w:rsidRPr="005D3AAC">
        <w:rPr>
          <w:rFonts w:hint="eastAsia"/>
        </w:rPr>
        <w:t>（宛先）</w:t>
      </w:r>
    </w:p>
    <w:p w:rsidR="001D77FF" w:rsidRPr="005D3AAC" w:rsidRDefault="001D77FF" w:rsidP="001D77FF"/>
    <w:p w:rsidR="00983D03" w:rsidRPr="005D3AAC" w:rsidRDefault="00983D03" w:rsidP="001D77FF"/>
    <w:p w:rsidR="00983D03" w:rsidRPr="005D3AAC" w:rsidRDefault="007A05DD" w:rsidP="00983D03">
      <w:pPr>
        <w:wordWrap w:val="0"/>
        <w:jc w:val="right"/>
      </w:pPr>
      <w:r w:rsidRPr="005D3AAC">
        <w:rPr>
          <w:rFonts w:asciiTheme="minorEastAsia" w:eastAsiaTheme="minorEastAsia" w:hAnsiTheme="minorEastAsia" w:hint="eastAsia"/>
        </w:rPr>
        <w:t xml:space="preserve">むつ市長　　　　　　　 　 　　</w:t>
      </w:r>
      <w:r w:rsidR="00536D68" w:rsidRPr="005D3AAC">
        <w:rPr>
          <w:rFonts w:asciiTheme="minorEastAsia" w:eastAsiaTheme="minorEastAsia" w:hAnsiTheme="minorEastAsia"/>
        </w:rPr>
        <w:fldChar w:fldCharType="begin"/>
      </w:r>
      <w:r w:rsidR="00536D68" w:rsidRPr="005D3AAC">
        <w:rPr>
          <w:rFonts w:asciiTheme="minorEastAsia" w:eastAsiaTheme="minorEastAsia" w:hAnsiTheme="minorEastAsia"/>
        </w:rPr>
        <w:instrText xml:space="preserve"> </w:instrText>
      </w:r>
      <w:r w:rsidR="00536D68" w:rsidRPr="005D3AAC">
        <w:rPr>
          <w:rFonts w:asciiTheme="minorEastAsia" w:eastAsiaTheme="minorEastAsia" w:hAnsiTheme="minorEastAsia" w:hint="eastAsia"/>
        </w:rPr>
        <w:instrText>eq \o\ac(□,</w:instrText>
      </w:r>
      <w:r w:rsidR="00536D68" w:rsidRPr="005D3AAC">
        <w:rPr>
          <w:rFonts w:eastAsiaTheme="minorEastAsia" w:hAnsiTheme="minorEastAsia" w:hint="eastAsia"/>
          <w:position w:val="2"/>
          <w:sz w:val="14"/>
        </w:rPr>
        <w:instrText>印</w:instrText>
      </w:r>
      <w:r w:rsidR="00536D68" w:rsidRPr="005D3AAC">
        <w:rPr>
          <w:rFonts w:asciiTheme="minorEastAsia" w:eastAsiaTheme="minorEastAsia" w:hAnsiTheme="minorEastAsia" w:hint="eastAsia"/>
        </w:rPr>
        <w:instrText>)</w:instrText>
      </w:r>
      <w:r w:rsidR="00536D68" w:rsidRPr="005D3AAC">
        <w:rPr>
          <w:rFonts w:asciiTheme="minorEastAsia" w:eastAsiaTheme="minorEastAsia" w:hAnsiTheme="minorEastAsia"/>
        </w:rPr>
        <w:fldChar w:fldCharType="end"/>
      </w:r>
      <w:r w:rsidRPr="005D3AAC">
        <w:rPr>
          <w:rFonts w:asciiTheme="minorEastAsia" w:eastAsiaTheme="minorEastAsia" w:hAnsiTheme="minorEastAsia" w:hint="eastAsia"/>
        </w:rPr>
        <w:t xml:space="preserve">　</w:t>
      </w:r>
    </w:p>
    <w:p w:rsidR="001D77FF" w:rsidRPr="005D3AAC" w:rsidRDefault="001D77FF" w:rsidP="001D77FF"/>
    <w:p w:rsidR="001D77FF" w:rsidRPr="005D3AAC" w:rsidRDefault="001D77FF" w:rsidP="001D77FF"/>
    <w:p w:rsidR="001D77FF" w:rsidRPr="005D3AAC" w:rsidRDefault="00671753" w:rsidP="00983D03">
      <w:pPr>
        <w:jc w:val="center"/>
      </w:pPr>
      <w:r w:rsidRPr="005D3AAC">
        <w:rPr>
          <w:rFonts w:hint="eastAsia"/>
        </w:rPr>
        <w:t>むつ市木造住宅</w:t>
      </w:r>
      <w:r w:rsidR="001D77FF" w:rsidRPr="005D3AAC">
        <w:rPr>
          <w:rFonts w:hint="eastAsia"/>
        </w:rPr>
        <w:t>耐震診断</w:t>
      </w:r>
      <w:r w:rsidR="002521DF" w:rsidRPr="005D3AAC">
        <w:rPr>
          <w:rFonts w:hint="eastAsia"/>
        </w:rPr>
        <w:t>員</w:t>
      </w:r>
      <w:r w:rsidR="001D77FF" w:rsidRPr="005D3AAC">
        <w:rPr>
          <w:rFonts w:hint="eastAsia"/>
        </w:rPr>
        <w:t>派遣決定取消通知書</w:t>
      </w:r>
    </w:p>
    <w:p w:rsidR="001D77FF" w:rsidRPr="005D3AAC" w:rsidRDefault="001D77FF" w:rsidP="001D77FF"/>
    <w:p w:rsidR="001D77FF" w:rsidRPr="005D3AAC" w:rsidRDefault="001D77FF" w:rsidP="001D77FF"/>
    <w:p w:rsidR="001D77FF" w:rsidRPr="005D3AAC" w:rsidRDefault="008F7E49" w:rsidP="008F7E49">
      <w:pPr>
        <w:ind w:firstLineChars="500" w:firstLine="1302"/>
      </w:pPr>
      <w:r w:rsidRPr="005D3AAC">
        <w:rPr>
          <w:rFonts w:hint="eastAsia"/>
        </w:rPr>
        <w:t>年　　月　　日</w:t>
      </w:r>
      <w:r w:rsidR="001D77FF" w:rsidRPr="005D3AAC">
        <w:rPr>
          <w:rFonts w:hint="eastAsia"/>
        </w:rPr>
        <w:t>付けで通知した耐震診断員の派遣</w:t>
      </w:r>
      <w:r w:rsidR="00702E9C" w:rsidRPr="005D3AAC">
        <w:rPr>
          <w:rFonts w:hint="eastAsia"/>
        </w:rPr>
        <w:t>の</w:t>
      </w:r>
      <w:r w:rsidR="001D77FF" w:rsidRPr="005D3AAC">
        <w:rPr>
          <w:rFonts w:hint="eastAsia"/>
        </w:rPr>
        <w:t>決定については、下記の理由により取り消しましたので、</w:t>
      </w:r>
      <w:r w:rsidR="002F180F" w:rsidRPr="005D3AAC">
        <w:rPr>
          <w:rFonts w:hint="eastAsia"/>
        </w:rPr>
        <w:t>令和</w:t>
      </w:r>
      <w:r w:rsidR="008657AF" w:rsidRPr="005D3AAC">
        <w:rPr>
          <w:rFonts w:hint="eastAsia"/>
        </w:rPr>
        <w:t>７</w:t>
      </w:r>
      <w:r w:rsidR="002F180F" w:rsidRPr="005D3AAC">
        <w:rPr>
          <w:rFonts w:hint="eastAsia"/>
        </w:rPr>
        <w:t>年度</w:t>
      </w:r>
      <w:r w:rsidR="00671753" w:rsidRPr="005D3AAC">
        <w:rPr>
          <w:rFonts w:hint="eastAsia"/>
        </w:rPr>
        <w:t>むつ市木造住宅</w:t>
      </w:r>
      <w:r w:rsidR="00F64231" w:rsidRPr="005D3AAC">
        <w:rPr>
          <w:rFonts w:hint="eastAsia"/>
        </w:rPr>
        <w:t>耐震診断支援事業実施要綱第７条第２</w:t>
      </w:r>
      <w:r w:rsidR="00C540C7" w:rsidRPr="005D3AAC">
        <w:rPr>
          <w:rFonts w:hint="eastAsia"/>
        </w:rPr>
        <w:t>項の規定に基づき</w:t>
      </w:r>
      <w:r w:rsidR="001D77FF" w:rsidRPr="005D3AAC">
        <w:rPr>
          <w:rFonts w:hint="eastAsia"/>
        </w:rPr>
        <w:t>通知します。</w:t>
      </w:r>
    </w:p>
    <w:p w:rsidR="001D77FF" w:rsidRPr="005D3AAC" w:rsidRDefault="001D77FF" w:rsidP="001D77FF"/>
    <w:p w:rsidR="001D77FF" w:rsidRPr="005D3AAC" w:rsidRDefault="001D77FF" w:rsidP="001D77FF"/>
    <w:p w:rsidR="001D77FF" w:rsidRPr="005D3AAC" w:rsidRDefault="001D77FF" w:rsidP="00462724">
      <w:pPr>
        <w:jc w:val="center"/>
      </w:pPr>
      <w:r w:rsidRPr="005D3AAC">
        <w:rPr>
          <w:rFonts w:hint="eastAsia"/>
        </w:rPr>
        <w:t>記</w:t>
      </w:r>
    </w:p>
    <w:p w:rsidR="001D77FF" w:rsidRPr="005D3AAC" w:rsidRDefault="001D77FF" w:rsidP="001D77FF"/>
    <w:p w:rsidR="001D77FF" w:rsidRPr="005D3AAC" w:rsidRDefault="001D77FF" w:rsidP="001D77FF"/>
    <w:p w:rsidR="001D77FF" w:rsidRPr="005D3AAC" w:rsidRDefault="001D77FF" w:rsidP="001D77FF">
      <w:r w:rsidRPr="005D3AAC">
        <w:rPr>
          <w:rFonts w:hint="eastAsia"/>
        </w:rPr>
        <w:t>取消理由</w:t>
      </w:r>
    </w:p>
    <w:p w:rsidR="001D77FF" w:rsidRPr="005D3AAC" w:rsidRDefault="001D77FF" w:rsidP="001D77FF"/>
    <w:p w:rsidR="00462724" w:rsidRPr="005D3AAC" w:rsidRDefault="00462724" w:rsidP="001D77FF">
      <w:pPr>
        <w:sectPr w:rsidR="00462724" w:rsidRPr="005D3AAC" w:rsidSect="00737436">
          <w:pgSz w:w="11906" w:h="16838" w:code="9"/>
          <w:pgMar w:top="1134" w:right="1134" w:bottom="1134" w:left="1134" w:header="567" w:footer="567" w:gutter="0"/>
          <w:cols w:space="425"/>
          <w:docGrid w:type="linesAndChars" w:linePitch="455" w:charSpace="4195"/>
        </w:sectPr>
      </w:pPr>
    </w:p>
    <w:p w:rsidR="001D77FF" w:rsidRPr="005D3AAC" w:rsidRDefault="001D77FF" w:rsidP="0003044A">
      <w:pPr>
        <w:pStyle w:val="2"/>
        <w:ind w:left="260" w:hanging="260"/>
      </w:pPr>
      <w:r w:rsidRPr="005D3AAC">
        <w:rPr>
          <w:rFonts w:hint="eastAsia"/>
        </w:rPr>
        <w:t>様式第</w:t>
      </w:r>
      <w:r w:rsidR="003E1020" w:rsidRPr="005D3AAC">
        <w:rPr>
          <w:rFonts w:hint="eastAsia"/>
        </w:rPr>
        <w:t>７</w:t>
      </w:r>
      <w:r w:rsidRPr="005D3AAC">
        <w:rPr>
          <w:rFonts w:hint="eastAsia"/>
        </w:rPr>
        <w:t>号（第</w:t>
      </w:r>
      <w:r w:rsidR="00702E9C" w:rsidRPr="005D3AAC">
        <w:rPr>
          <w:rFonts w:hint="eastAsia"/>
        </w:rPr>
        <w:t>１０</w:t>
      </w:r>
      <w:r w:rsidRPr="005D3AAC">
        <w:rPr>
          <w:rFonts w:hint="eastAsia"/>
        </w:rPr>
        <w:t>条関係）</w:t>
      </w:r>
    </w:p>
    <w:p w:rsidR="00EC5CE5" w:rsidRPr="005D3AAC" w:rsidRDefault="006B0D7B" w:rsidP="006B0D7B">
      <w:r w:rsidRPr="005D3AAC">
        <w:rPr>
          <w:rFonts w:hint="eastAsia"/>
        </w:rPr>
        <w:t xml:space="preserve">　　　　　</w:t>
      </w:r>
      <w:r w:rsidR="00EC5CE5" w:rsidRPr="005D3AAC">
        <w:rPr>
          <w:rFonts w:hint="eastAsia"/>
        </w:rPr>
        <w:t xml:space="preserve">　　　　　　　　　　　　　　　　　　　　　　</w:t>
      </w:r>
      <w:r w:rsidR="00EC5CE5" w:rsidRPr="005D3AAC">
        <w:rPr>
          <w:rFonts w:hint="eastAsia"/>
          <w:spacing w:val="175"/>
          <w:kern w:val="0"/>
          <w:fitText w:val="2600" w:id="-1934452224"/>
        </w:rPr>
        <w:t xml:space="preserve">第　　　</w:t>
      </w:r>
      <w:r w:rsidR="00EC5CE5" w:rsidRPr="005D3AAC">
        <w:rPr>
          <w:rFonts w:hint="eastAsia"/>
          <w:kern w:val="0"/>
          <w:fitText w:val="2600" w:id="-1934452224"/>
        </w:rPr>
        <w:t>号</w:t>
      </w:r>
    </w:p>
    <w:p w:rsidR="001D77FF" w:rsidRPr="005D3AAC" w:rsidRDefault="008F7E49" w:rsidP="00462724">
      <w:pPr>
        <w:jc w:val="right"/>
      </w:pPr>
      <w:r w:rsidRPr="005D3AAC">
        <w:rPr>
          <w:rFonts w:hint="eastAsia"/>
        </w:rPr>
        <w:t>年　　月　　日</w:t>
      </w:r>
    </w:p>
    <w:p w:rsidR="001D77FF" w:rsidRPr="005D3AAC" w:rsidRDefault="001D77FF" w:rsidP="001D77FF"/>
    <w:p w:rsidR="00702E9C" w:rsidRPr="005D3AAC" w:rsidRDefault="00702E9C" w:rsidP="00702E9C">
      <w:pPr>
        <w:ind w:leftChars="100" w:left="260"/>
      </w:pPr>
      <w:r w:rsidRPr="005D3AAC">
        <w:rPr>
          <w:rFonts w:hint="eastAsia"/>
        </w:rPr>
        <w:t>（宛先）</w:t>
      </w:r>
    </w:p>
    <w:p w:rsidR="001D77FF" w:rsidRPr="005D3AAC" w:rsidRDefault="001D77FF" w:rsidP="001D77FF"/>
    <w:p w:rsidR="00462724" w:rsidRPr="005D3AAC" w:rsidRDefault="007A05DD" w:rsidP="00462724">
      <w:pPr>
        <w:wordWrap w:val="0"/>
        <w:jc w:val="right"/>
      </w:pPr>
      <w:r w:rsidRPr="005D3AAC">
        <w:rPr>
          <w:rFonts w:asciiTheme="minorEastAsia" w:eastAsiaTheme="minorEastAsia" w:hAnsiTheme="minorEastAsia" w:hint="eastAsia"/>
        </w:rPr>
        <w:t xml:space="preserve">むつ市長　　　　　　　 　 　　</w:t>
      </w:r>
      <w:r w:rsidR="00536D68" w:rsidRPr="005D3AAC">
        <w:rPr>
          <w:rFonts w:asciiTheme="minorEastAsia" w:eastAsiaTheme="minorEastAsia" w:hAnsiTheme="minorEastAsia"/>
        </w:rPr>
        <w:fldChar w:fldCharType="begin"/>
      </w:r>
      <w:r w:rsidR="00536D68" w:rsidRPr="005D3AAC">
        <w:rPr>
          <w:rFonts w:asciiTheme="minorEastAsia" w:eastAsiaTheme="minorEastAsia" w:hAnsiTheme="minorEastAsia"/>
        </w:rPr>
        <w:instrText xml:space="preserve"> </w:instrText>
      </w:r>
      <w:r w:rsidR="00536D68" w:rsidRPr="005D3AAC">
        <w:rPr>
          <w:rFonts w:asciiTheme="minorEastAsia" w:eastAsiaTheme="minorEastAsia" w:hAnsiTheme="minorEastAsia" w:hint="eastAsia"/>
        </w:rPr>
        <w:instrText>eq \o\ac(□,</w:instrText>
      </w:r>
      <w:r w:rsidR="00536D68" w:rsidRPr="005D3AAC">
        <w:rPr>
          <w:rFonts w:eastAsiaTheme="minorEastAsia" w:hAnsiTheme="minorEastAsia" w:hint="eastAsia"/>
          <w:position w:val="2"/>
          <w:sz w:val="14"/>
        </w:rPr>
        <w:instrText>印</w:instrText>
      </w:r>
      <w:r w:rsidR="00536D68" w:rsidRPr="005D3AAC">
        <w:rPr>
          <w:rFonts w:asciiTheme="minorEastAsia" w:eastAsiaTheme="minorEastAsia" w:hAnsiTheme="minorEastAsia" w:hint="eastAsia"/>
        </w:rPr>
        <w:instrText>)</w:instrText>
      </w:r>
      <w:r w:rsidR="00536D68" w:rsidRPr="005D3AAC">
        <w:rPr>
          <w:rFonts w:asciiTheme="minorEastAsia" w:eastAsiaTheme="minorEastAsia" w:hAnsiTheme="minorEastAsia"/>
        </w:rPr>
        <w:fldChar w:fldCharType="end"/>
      </w:r>
      <w:r w:rsidRPr="005D3AAC">
        <w:rPr>
          <w:rFonts w:asciiTheme="minorEastAsia" w:eastAsiaTheme="minorEastAsia" w:hAnsiTheme="minorEastAsia" w:hint="eastAsia"/>
        </w:rPr>
        <w:t xml:space="preserve">　</w:t>
      </w:r>
    </w:p>
    <w:p w:rsidR="001D77FF" w:rsidRPr="005D3AAC" w:rsidRDefault="001D77FF" w:rsidP="001D77FF"/>
    <w:p w:rsidR="001D77FF" w:rsidRPr="005D3AAC" w:rsidRDefault="00671753" w:rsidP="00462724">
      <w:pPr>
        <w:jc w:val="center"/>
      </w:pPr>
      <w:r w:rsidRPr="005D3AAC">
        <w:rPr>
          <w:rFonts w:hint="eastAsia"/>
        </w:rPr>
        <w:t>むつ市木造住宅</w:t>
      </w:r>
      <w:r w:rsidR="001D77FF" w:rsidRPr="005D3AAC">
        <w:rPr>
          <w:rFonts w:hint="eastAsia"/>
        </w:rPr>
        <w:t>耐震診断結果通知書</w:t>
      </w:r>
    </w:p>
    <w:p w:rsidR="001D77FF" w:rsidRPr="005D3AAC" w:rsidRDefault="001D77FF" w:rsidP="001D77FF"/>
    <w:p w:rsidR="001D77FF" w:rsidRPr="005D3AAC" w:rsidRDefault="008F7E49" w:rsidP="008F7E49">
      <w:pPr>
        <w:ind w:firstLineChars="500" w:firstLine="1302"/>
      </w:pPr>
      <w:r w:rsidRPr="005D3AAC">
        <w:rPr>
          <w:rFonts w:hint="eastAsia"/>
        </w:rPr>
        <w:t>年　　月　　日</w:t>
      </w:r>
      <w:r w:rsidR="001D77FF" w:rsidRPr="005D3AAC">
        <w:rPr>
          <w:rFonts w:hint="eastAsia"/>
        </w:rPr>
        <w:t>付け</w:t>
      </w:r>
      <w:r w:rsidR="00A83434" w:rsidRPr="005D3AAC">
        <w:rPr>
          <w:rFonts w:hint="eastAsia"/>
        </w:rPr>
        <w:t>で通知した</w:t>
      </w:r>
      <w:r w:rsidR="001D77FF" w:rsidRPr="005D3AAC">
        <w:rPr>
          <w:rFonts w:hint="eastAsia"/>
        </w:rPr>
        <w:t>耐震診断員</w:t>
      </w:r>
      <w:r w:rsidR="00A83434" w:rsidRPr="005D3AAC">
        <w:rPr>
          <w:rFonts w:hint="eastAsia"/>
        </w:rPr>
        <w:t>の</w:t>
      </w:r>
      <w:r w:rsidR="001D77FF" w:rsidRPr="005D3AAC">
        <w:rPr>
          <w:rFonts w:hint="eastAsia"/>
        </w:rPr>
        <w:t>派遣</w:t>
      </w:r>
      <w:r w:rsidR="00702E9C" w:rsidRPr="005D3AAC">
        <w:rPr>
          <w:rFonts w:hint="eastAsia"/>
        </w:rPr>
        <w:t>の</w:t>
      </w:r>
      <w:r w:rsidR="001D77FF" w:rsidRPr="005D3AAC">
        <w:rPr>
          <w:rFonts w:hint="eastAsia"/>
        </w:rPr>
        <w:t>決定に基づき実施した耐震診断</w:t>
      </w:r>
      <w:r w:rsidR="00E4226B" w:rsidRPr="005D3AAC">
        <w:rPr>
          <w:rFonts w:hint="eastAsia"/>
        </w:rPr>
        <w:t>の診断結果</w:t>
      </w:r>
      <w:r w:rsidR="001D77FF" w:rsidRPr="005D3AAC">
        <w:rPr>
          <w:rFonts w:hint="eastAsia"/>
        </w:rPr>
        <w:t>について、</w:t>
      </w:r>
      <w:r w:rsidR="00A83434" w:rsidRPr="005D3AAC">
        <w:rPr>
          <w:rFonts w:hint="eastAsia"/>
        </w:rPr>
        <w:t>診断結果等がまとまりましたので、</w:t>
      </w:r>
      <w:r w:rsidR="002F180F" w:rsidRPr="005D3AAC">
        <w:rPr>
          <w:rFonts w:hint="eastAsia"/>
        </w:rPr>
        <w:t>令和</w:t>
      </w:r>
      <w:r w:rsidR="005913D2" w:rsidRPr="005D3AAC">
        <w:rPr>
          <w:rFonts w:hint="eastAsia"/>
        </w:rPr>
        <w:t>７</w:t>
      </w:r>
      <w:r w:rsidR="002F180F" w:rsidRPr="005D3AAC">
        <w:rPr>
          <w:rFonts w:hint="eastAsia"/>
        </w:rPr>
        <w:t>年度</w:t>
      </w:r>
      <w:r w:rsidR="00671753" w:rsidRPr="005D3AAC">
        <w:rPr>
          <w:rFonts w:hint="eastAsia"/>
        </w:rPr>
        <w:t>むつ市木造住宅</w:t>
      </w:r>
      <w:r w:rsidR="001D77FF" w:rsidRPr="005D3AAC">
        <w:rPr>
          <w:rFonts w:hint="eastAsia"/>
        </w:rPr>
        <w:t>耐震診断支援事業実施要綱第</w:t>
      </w:r>
      <w:r w:rsidR="00125F8D" w:rsidRPr="005D3AAC">
        <w:rPr>
          <w:rFonts w:hint="eastAsia"/>
        </w:rPr>
        <w:t>１０</w:t>
      </w:r>
      <w:r w:rsidR="001D77FF" w:rsidRPr="005D3AAC">
        <w:rPr>
          <w:rFonts w:hint="eastAsia"/>
        </w:rPr>
        <w:t>条の規定に基づき、別紙のとおり関係書類を添えて</w:t>
      </w:r>
      <w:r w:rsidR="007A05DD" w:rsidRPr="005D3AAC">
        <w:rPr>
          <w:rFonts w:hint="eastAsia"/>
        </w:rPr>
        <w:t>通知</w:t>
      </w:r>
      <w:r w:rsidR="001D77FF" w:rsidRPr="005D3AAC">
        <w:rPr>
          <w:rFonts w:hint="eastAsia"/>
        </w:rPr>
        <w:t>します。</w:t>
      </w:r>
    </w:p>
    <w:p w:rsidR="001D77FF" w:rsidRPr="005D3AAC" w:rsidRDefault="001D77FF" w:rsidP="00462724">
      <w:pPr>
        <w:ind w:firstLineChars="100" w:firstLine="260"/>
      </w:pPr>
      <w:r w:rsidRPr="005D3AAC">
        <w:rPr>
          <w:rFonts w:hint="eastAsia"/>
        </w:rPr>
        <w:t>なお、</w:t>
      </w:r>
      <w:r w:rsidR="00A83434" w:rsidRPr="005D3AAC">
        <w:rPr>
          <w:rFonts w:hint="eastAsia"/>
        </w:rPr>
        <w:t>この件に関するお問合せは、下記にお願いいたします。</w:t>
      </w:r>
    </w:p>
    <w:p w:rsidR="001D77FF" w:rsidRPr="005D3AAC" w:rsidRDefault="001D77FF" w:rsidP="001D77FF"/>
    <w:p w:rsidR="001D77FF" w:rsidRPr="005D3AAC" w:rsidRDefault="00462724" w:rsidP="00462724">
      <w:pPr>
        <w:jc w:val="center"/>
      </w:pPr>
      <w:r w:rsidRPr="005D3AAC">
        <w:rPr>
          <w:rFonts w:hint="eastAsia"/>
        </w:rPr>
        <w:t>記</w:t>
      </w:r>
    </w:p>
    <w:p w:rsidR="001D77FF" w:rsidRPr="005D3AAC" w:rsidRDefault="001D77FF" w:rsidP="001D77FF"/>
    <w:p w:rsidR="001D77FF" w:rsidRPr="005D3AAC" w:rsidRDefault="001D77FF" w:rsidP="001D77FF">
      <w:r w:rsidRPr="005D3AAC">
        <w:rPr>
          <w:rFonts w:hint="eastAsia"/>
        </w:rPr>
        <w:t>１</w:t>
      </w:r>
      <w:r w:rsidR="00462724" w:rsidRPr="005D3AAC">
        <w:rPr>
          <w:rFonts w:hint="eastAsia"/>
        </w:rPr>
        <w:t xml:space="preserve">　</w:t>
      </w:r>
      <w:r w:rsidRPr="005D3AAC">
        <w:rPr>
          <w:rFonts w:hint="eastAsia"/>
        </w:rPr>
        <w:t>診断結果</w:t>
      </w:r>
    </w:p>
    <w:p w:rsidR="001D77FF" w:rsidRPr="005D3AAC" w:rsidRDefault="001D77FF" w:rsidP="00462724">
      <w:pPr>
        <w:ind w:leftChars="100" w:left="260" w:firstLineChars="100" w:firstLine="260"/>
      </w:pPr>
      <w:r w:rsidRPr="005D3AAC">
        <w:rPr>
          <w:rFonts w:hint="eastAsia"/>
        </w:rPr>
        <w:t>別紙木造住宅耐震診断結果報告書のとおり</w:t>
      </w:r>
    </w:p>
    <w:p w:rsidR="001D77FF" w:rsidRPr="005D3AAC" w:rsidRDefault="001D77FF" w:rsidP="001D77FF"/>
    <w:p w:rsidR="001D77FF" w:rsidRPr="005D3AAC" w:rsidRDefault="001D77FF" w:rsidP="001D77FF">
      <w:r w:rsidRPr="005D3AAC">
        <w:rPr>
          <w:rFonts w:hint="eastAsia"/>
        </w:rPr>
        <w:t>２</w:t>
      </w:r>
      <w:r w:rsidR="00462724" w:rsidRPr="005D3AAC">
        <w:rPr>
          <w:rFonts w:hint="eastAsia"/>
        </w:rPr>
        <w:t xml:space="preserve">　</w:t>
      </w:r>
      <w:r w:rsidRPr="005D3AAC">
        <w:rPr>
          <w:rFonts w:hint="eastAsia"/>
        </w:rPr>
        <w:t>問合せ先</w:t>
      </w:r>
    </w:p>
    <w:p w:rsidR="001D77FF" w:rsidRPr="005D3AAC" w:rsidRDefault="00A83434" w:rsidP="00A83434">
      <w:pPr>
        <w:ind w:leftChars="100" w:left="520" w:hangingChars="100" w:hanging="260"/>
      </w:pPr>
      <w:r w:rsidRPr="005D3AAC">
        <w:rPr>
          <w:rFonts w:hint="eastAsia"/>
        </w:rPr>
        <w:t xml:space="preserve">⑴　</w:t>
      </w:r>
      <w:r w:rsidR="001D77FF" w:rsidRPr="005D3AAC">
        <w:rPr>
          <w:rFonts w:hint="eastAsia"/>
        </w:rPr>
        <w:t>診断結果の内容に関する質問等について</w:t>
      </w:r>
    </w:p>
    <w:p w:rsidR="001D77FF" w:rsidRPr="005D3AAC" w:rsidRDefault="00A83434" w:rsidP="00462724">
      <w:pPr>
        <w:ind w:leftChars="200" w:left="521"/>
      </w:pPr>
      <w:r w:rsidRPr="005D3AAC">
        <w:rPr>
          <w:rFonts w:hint="eastAsia"/>
        </w:rPr>
        <w:t xml:space="preserve">ア　</w:t>
      </w:r>
      <w:r w:rsidR="001D77FF" w:rsidRPr="005D3AAC">
        <w:rPr>
          <w:rFonts w:hint="eastAsia"/>
        </w:rPr>
        <w:t>事務所名</w:t>
      </w:r>
    </w:p>
    <w:p w:rsidR="001D77FF" w:rsidRPr="005D3AAC" w:rsidRDefault="00A83434" w:rsidP="00462724">
      <w:pPr>
        <w:ind w:leftChars="200" w:left="521"/>
      </w:pPr>
      <w:r w:rsidRPr="005D3AAC">
        <w:rPr>
          <w:rFonts w:hint="eastAsia"/>
        </w:rPr>
        <w:t xml:space="preserve">イ　</w:t>
      </w:r>
      <w:r w:rsidR="001D77FF" w:rsidRPr="005D3AAC">
        <w:rPr>
          <w:rFonts w:hint="eastAsia"/>
        </w:rPr>
        <w:t>氏</w:t>
      </w:r>
      <w:r w:rsidR="00462724" w:rsidRPr="005D3AAC">
        <w:rPr>
          <w:rFonts w:hint="eastAsia"/>
        </w:rPr>
        <w:t xml:space="preserve">　　</w:t>
      </w:r>
      <w:r w:rsidR="001D77FF" w:rsidRPr="005D3AAC">
        <w:rPr>
          <w:rFonts w:hint="eastAsia"/>
        </w:rPr>
        <w:t>名</w:t>
      </w:r>
    </w:p>
    <w:p w:rsidR="008F7369" w:rsidRPr="005D3AAC" w:rsidRDefault="00A83434" w:rsidP="00462724">
      <w:pPr>
        <w:ind w:leftChars="200" w:left="521"/>
      </w:pPr>
      <w:r w:rsidRPr="005D3AAC">
        <w:rPr>
          <w:rFonts w:hint="eastAsia"/>
        </w:rPr>
        <w:t xml:space="preserve">ウ　</w:t>
      </w:r>
      <w:r w:rsidR="001D77FF" w:rsidRPr="005D3AAC">
        <w:rPr>
          <w:rFonts w:hint="eastAsia"/>
        </w:rPr>
        <w:t>電話</w:t>
      </w:r>
      <w:r w:rsidR="00917B83" w:rsidRPr="005D3AAC">
        <w:rPr>
          <w:rFonts w:hint="eastAsia"/>
        </w:rPr>
        <w:t>番号</w:t>
      </w:r>
    </w:p>
    <w:p w:rsidR="00BA5D18" w:rsidRPr="005D3AAC" w:rsidRDefault="00BA5D18" w:rsidP="00462724">
      <w:pPr>
        <w:ind w:leftChars="200" w:left="521"/>
      </w:pPr>
    </w:p>
    <w:p w:rsidR="00A83434" w:rsidRPr="005D3AAC" w:rsidRDefault="00A83434" w:rsidP="00A83434">
      <w:pPr>
        <w:ind w:leftChars="100" w:left="520" w:hangingChars="100" w:hanging="260"/>
      </w:pPr>
      <w:r w:rsidRPr="005D3AAC">
        <w:rPr>
          <w:rFonts w:hint="eastAsia"/>
        </w:rPr>
        <w:t>⑵　その他事業全般について</w:t>
      </w:r>
    </w:p>
    <w:p w:rsidR="00A83434" w:rsidRPr="005D3AAC" w:rsidRDefault="00A83434" w:rsidP="00A83434">
      <w:pPr>
        <w:ind w:leftChars="300" w:left="781"/>
      </w:pPr>
      <w:r w:rsidRPr="005D3AAC">
        <w:rPr>
          <w:rFonts w:hint="eastAsia"/>
        </w:rPr>
        <w:t>むつ市</w:t>
      </w:r>
      <w:r w:rsidR="008657AF" w:rsidRPr="005D3AAC">
        <w:rPr>
          <w:rFonts w:hint="eastAsia"/>
        </w:rPr>
        <w:t>まちづくり推進部</w:t>
      </w:r>
      <w:r w:rsidR="00637698" w:rsidRPr="005D3AAC">
        <w:rPr>
          <w:rFonts w:hint="eastAsia"/>
        </w:rPr>
        <w:t>住宅政策</w:t>
      </w:r>
      <w:r w:rsidRPr="005D3AAC">
        <w:rPr>
          <w:rFonts w:hint="eastAsia"/>
        </w:rPr>
        <w:t>課</w:t>
      </w:r>
    </w:p>
    <w:p w:rsidR="00462724" w:rsidRPr="005D3AAC" w:rsidRDefault="00A83434" w:rsidP="00A83434">
      <w:pPr>
        <w:ind w:leftChars="300" w:left="781"/>
      </w:pPr>
      <w:r w:rsidRPr="005D3AAC">
        <w:rPr>
          <w:rFonts w:hint="eastAsia"/>
        </w:rPr>
        <w:t>電話</w:t>
      </w:r>
      <w:r w:rsidR="00917B83" w:rsidRPr="005D3AAC">
        <w:rPr>
          <w:rFonts w:hint="eastAsia"/>
        </w:rPr>
        <w:t xml:space="preserve">番号　</w:t>
      </w:r>
      <w:r w:rsidR="00125F8D" w:rsidRPr="005D3AAC">
        <w:rPr>
          <w:rFonts w:hint="eastAsia"/>
        </w:rPr>
        <w:t>０１７５－２２－１１１１</w:t>
      </w:r>
    </w:p>
    <w:sectPr w:rsidR="00462724" w:rsidRPr="005D3AAC" w:rsidSect="00737436">
      <w:pgSz w:w="11906" w:h="16838" w:code="9"/>
      <w:pgMar w:top="1134" w:right="1134" w:bottom="1134" w:left="1134" w:header="567" w:footer="567" w:gutter="0"/>
      <w:cols w:space="425"/>
      <w:docGrid w:type="linesAndChars" w:linePitch="45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763" w:rsidRDefault="00DD4763" w:rsidP="00704E5F">
      <w:r>
        <w:separator/>
      </w:r>
    </w:p>
  </w:endnote>
  <w:endnote w:type="continuationSeparator" w:id="0">
    <w:p w:rsidR="00DD4763" w:rsidRDefault="00DD4763" w:rsidP="0070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763" w:rsidRDefault="00DD4763" w:rsidP="00704E5F">
      <w:r>
        <w:separator/>
      </w:r>
    </w:p>
  </w:footnote>
  <w:footnote w:type="continuationSeparator" w:id="0">
    <w:p w:rsidR="00DD4763" w:rsidRDefault="00DD4763" w:rsidP="00704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7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93"/>
    <w:rsid w:val="000078FA"/>
    <w:rsid w:val="0002097F"/>
    <w:rsid w:val="0003044A"/>
    <w:rsid w:val="0005462D"/>
    <w:rsid w:val="00054E27"/>
    <w:rsid w:val="00097741"/>
    <w:rsid w:val="000A0B09"/>
    <w:rsid w:val="000C3BAB"/>
    <w:rsid w:val="000F295C"/>
    <w:rsid w:val="00125F8D"/>
    <w:rsid w:val="001301F6"/>
    <w:rsid w:val="0013565E"/>
    <w:rsid w:val="00144A4F"/>
    <w:rsid w:val="00150E77"/>
    <w:rsid w:val="001C396B"/>
    <w:rsid w:val="001C44DC"/>
    <w:rsid w:val="001D2557"/>
    <w:rsid w:val="001D3B02"/>
    <w:rsid w:val="001D77FF"/>
    <w:rsid w:val="001F1AD2"/>
    <w:rsid w:val="00201C93"/>
    <w:rsid w:val="002521DF"/>
    <w:rsid w:val="00270B13"/>
    <w:rsid w:val="00271C93"/>
    <w:rsid w:val="002A0C50"/>
    <w:rsid w:val="002A101B"/>
    <w:rsid w:val="002B1535"/>
    <w:rsid w:val="002C363D"/>
    <w:rsid w:val="002D52FA"/>
    <w:rsid w:val="002E23B5"/>
    <w:rsid w:val="002F06D8"/>
    <w:rsid w:val="002F1267"/>
    <w:rsid w:val="002F180F"/>
    <w:rsid w:val="00302C06"/>
    <w:rsid w:val="00303318"/>
    <w:rsid w:val="00316E1C"/>
    <w:rsid w:val="00323D78"/>
    <w:rsid w:val="00353EA8"/>
    <w:rsid w:val="0037534A"/>
    <w:rsid w:val="003A1751"/>
    <w:rsid w:val="003A4E20"/>
    <w:rsid w:val="003D7AB5"/>
    <w:rsid w:val="003E019A"/>
    <w:rsid w:val="003E1020"/>
    <w:rsid w:val="003E54FA"/>
    <w:rsid w:val="003F2A9C"/>
    <w:rsid w:val="00430317"/>
    <w:rsid w:val="00441A82"/>
    <w:rsid w:val="00453E0A"/>
    <w:rsid w:val="004553E5"/>
    <w:rsid w:val="00457E93"/>
    <w:rsid w:val="00462724"/>
    <w:rsid w:val="0046650C"/>
    <w:rsid w:val="00470435"/>
    <w:rsid w:val="00493D98"/>
    <w:rsid w:val="004A0B33"/>
    <w:rsid w:val="004A27A9"/>
    <w:rsid w:val="004C189D"/>
    <w:rsid w:val="004D427B"/>
    <w:rsid w:val="004E48AE"/>
    <w:rsid w:val="004F1E5F"/>
    <w:rsid w:val="00510D46"/>
    <w:rsid w:val="005330A4"/>
    <w:rsid w:val="00536D68"/>
    <w:rsid w:val="00541816"/>
    <w:rsid w:val="00551A45"/>
    <w:rsid w:val="00553184"/>
    <w:rsid w:val="00555A24"/>
    <w:rsid w:val="00557E81"/>
    <w:rsid w:val="0056300B"/>
    <w:rsid w:val="00566C20"/>
    <w:rsid w:val="005840DE"/>
    <w:rsid w:val="005913D2"/>
    <w:rsid w:val="005A2C45"/>
    <w:rsid w:val="005D2741"/>
    <w:rsid w:val="005D3AAC"/>
    <w:rsid w:val="005E3E77"/>
    <w:rsid w:val="00610997"/>
    <w:rsid w:val="00613D17"/>
    <w:rsid w:val="0063671F"/>
    <w:rsid w:val="00637698"/>
    <w:rsid w:val="00647A3E"/>
    <w:rsid w:val="006578A6"/>
    <w:rsid w:val="00671753"/>
    <w:rsid w:val="006A0AED"/>
    <w:rsid w:val="006A1C9F"/>
    <w:rsid w:val="006B0D7B"/>
    <w:rsid w:val="006B40D9"/>
    <w:rsid w:val="006D716E"/>
    <w:rsid w:val="006E06B7"/>
    <w:rsid w:val="006E7248"/>
    <w:rsid w:val="006F3955"/>
    <w:rsid w:val="006F3F5E"/>
    <w:rsid w:val="00702E9C"/>
    <w:rsid w:val="00704E5F"/>
    <w:rsid w:val="00711E5B"/>
    <w:rsid w:val="007138B9"/>
    <w:rsid w:val="00730154"/>
    <w:rsid w:val="007315E1"/>
    <w:rsid w:val="007367F1"/>
    <w:rsid w:val="00737436"/>
    <w:rsid w:val="00741193"/>
    <w:rsid w:val="00757AD0"/>
    <w:rsid w:val="00771470"/>
    <w:rsid w:val="00786DAB"/>
    <w:rsid w:val="007A05DD"/>
    <w:rsid w:val="007B69CF"/>
    <w:rsid w:val="007B6B4A"/>
    <w:rsid w:val="007C2094"/>
    <w:rsid w:val="007D230C"/>
    <w:rsid w:val="007E60D9"/>
    <w:rsid w:val="007F3BBE"/>
    <w:rsid w:val="008300BA"/>
    <w:rsid w:val="00837D22"/>
    <w:rsid w:val="0084075B"/>
    <w:rsid w:val="0085161D"/>
    <w:rsid w:val="008657AF"/>
    <w:rsid w:val="008B6CD0"/>
    <w:rsid w:val="008C0BF4"/>
    <w:rsid w:val="008D409D"/>
    <w:rsid w:val="008F7369"/>
    <w:rsid w:val="008F7E49"/>
    <w:rsid w:val="00917B83"/>
    <w:rsid w:val="00962D16"/>
    <w:rsid w:val="00973A1C"/>
    <w:rsid w:val="00983D03"/>
    <w:rsid w:val="009A343A"/>
    <w:rsid w:val="009C53CD"/>
    <w:rsid w:val="009D270A"/>
    <w:rsid w:val="009E48AD"/>
    <w:rsid w:val="009E7973"/>
    <w:rsid w:val="00A1660F"/>
    <w:rsid w:val="00A70B3D"/>
    <w:rsid w:val="00A72500"/>
    <w:rsid w:val="00A75990"/>
    <w:rsid w:val="00A83434"/>
    <w:rsid w:val="00A875B2"/>
    <w:rsid w:val="00AB4CDE"/>
    <w:rsid w:val="00AB58D3"/>
    <w:rsid w:val="00AE2305"/>
    <w:rsid w:val="00AE562B"/>
    <w:rsid w:val="00AF74EB"/>
    <w:rsid w:val="00B02010"/>
    <w:rsid w:val="00B059E3"/>
    <w:rsid w:val="00B25123"/>
    <w:rsid w:val="00B331E5"/>
    <w:rsid w:val="00B91BD3"/>
    <w:rsid w:val="00BA5D18"/>
    <w:rsid w:val="00BB43C2"/>
    <w:rsid w:val="00C03926"/>
    <w:rsid w:val="00C454FF"/>
    <w:rsid w:val="00C471BD"/>
    <w:rsid w:val="00C540C7"/>
    <w:rsid w:val="00CA7A3F"/>
    <w:rsid w:val="00CB1531"/>
    <w:rsid w:val="00CC19F3"/>
    <w:rsid w:val="00CC4205"/>
    <w:rsid w:val="00CD2108"/>
    <w:rsid w:val="00CE5C09"/>
    <w:rsid w:val="00D14086"/>
    <w:rsid w:val="00D1671E"/>
    <w:rsid w:val="00D5380C"/>
    <w:rsid w:val="00D61A2F"/>
    <w:rsid w:val="00D61E0B"/>
    <w:rsid w:val="00D65768"/>
    <w:rsid w:val="00D97139"/>
    <w:rsid w:val="00DD40D4"/>
    <w:rsid w:val="00DD4763"/>
    <w:rsid w:val="00E033C6"/>
    <w:rsid w:val="00E21CC7"/>
    <w:rsid w:val="00E270DE"/>
    <w:rsid w:val="00E27348"/>
    <w:rsid w:val="00E27704"/>
    <w:rsid w:val="00E32147"/>
    <w:rsid w:val="00E41963"/>
    <w:rsid w:val="00E4226B"/>
    <w:rsid w:val="00E6044A"/>
    <w:rsid w:val="00E83855"/>
    <w:rsid w:val="00E85B57"/>
    <w:rsid w:val="00E9147D"/>
    <w:rsid w:val="00EA1A20"/>
    <w:rsid w:val="00EB6098"/>
    <w:rsid w:val="00EC5CE5"/>
    <w:rsid w:val="00EE39CC"/>
    <w:rsid w:val="00EF3A77"/>
    <w:rsid w:val="00F0024B"/>
    <w:rsid w:val="00F058BA"/>
    <w:rsid w:val="00F309FB"/>
    <w:rsid w:val="00F3285C"/>
    <w:rsid w:val="00F32DE5"/>
    <w:rsid w:val="00F32E4A"/>
    <w:rsid w:val="00F42A61"/>
    <w:rsid w:val="00F43B39"/>
    <w:rsid w:val="00F6109C"/>
    <w:rsid w:val="00F64231"/>
    <w:rsid w:val="00F71198"/>
    <w:rsid w:val="00F73DA3"/>
    <w:rsid w:val="00FB1309"/>
    <w:rsid w:val="00FC0E8D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4258960-1547-4227-90ED-C72C0895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436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03044A"/>
    <w:pPr>
      <w:keepNext/>
      <w:ind w:leftChars="100" w:left="200" w:hangingChars="100" w:hanging="100"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044A"/>
    <w:pPr>
      <w:keepNext/>
      <w:ind w:left="100" w:hangingChars="100" w:hanging="100"/>
      <w:outlineLvl w:val="1"/>
    </w:pPr>
    <w:rPr>
      <w:rFonts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4E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4E5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704E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4E5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D2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2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3044A"/>
    <w:rPr>
      <w:rFonts w:ascii="ＭＳ 明朝" w:eastAsia="ＭＳ 明朝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3044A"/>
    <w:rPr>
      <w:rFonts w:ascii="ＭＳ 明朝" w:eastAsia="ＭＳ 明朝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FC1E-DADC-4CF9-A338-BD8007AC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3</cp:revision>
  <cp:lastPrinted>2022-06-21T23:56:00Z</cp:lastPrinted>
  <dcterms:created xsi:type="dcterms:W3CDTF">2025-05-22T02:57:00Z</dcterms:created>
  <dcterms:modified xsi:type="dcterms:W3CDTF">2025-05-30T02:19:00Z</dcterms:modified>
</cp:coreProperties>
</file>